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337089AE" w:rsidR="006F7EDC" w:rsidRDefault="006F7EDC" w:rsidP="003B40B6">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0C3AEC">
        <w:rPr>
          <w:b/>
          <w:noProof/>
          <w:sz w:val="24"/>
        </w:rPr>
        <w:t>2393</w:t>
      </w:r>
    </w:p>
    <w:p w14:paraId="77559CC4" w14:textId="580575A4"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A73EE4"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4.</w:t>
            </w:r>
            <w:r w:rsidR="00E73381">
              <w:rPr>
                <w:b/>
                <w:noProof/>
                <w:sz w:val="28"/>
              </w:rPr>
              <w:t>5</w:t>
            </w:r>
            <w:r w:rsidR="003B77F0">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6B650A" w:rsidR="001E41F3" w:rsidRPr="00410371" w:rsidRDefault="000C3AEC" w:rsidP="00851AAB">
            <w:pPr>
              <w:pStyle w:val="CRCoverPage"/>
              <w:spacing w:after="0"/>
              <w:rPr>
                <w:noProof/>
              </w:rPr>
            </w:pPr>
            <w:r>
              <w:rPr>
                <w:b/>
                <w:noProof/>
                <w:sz w:val="28"/>
              </w:rPr>
              <w:t>5283</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A73EE4"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C793C9" w:rsidR="001E41F3" w:rsidRPr="00410371" w:rsidRDefault="00A73EE4">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964D1F">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4A0423"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B07B77" w:rsidR="001E41F3" w:rsidRDefault="00E35C8A">
            <w:pPr>
              <w:pStyle w:val="CRCoverPage"/>
              <w:spacing w:after="0"/>
              <w:ind w:left="100"/>
              <w:rPr>
                <w:noProof/>
              </w:rPr>
            </w:pPr>
            <w:r>
              <w:rPr>
                <w:lang w:eastAsia="zh-CN"/>
              </w:rPr>
              <w:t>The partially allowed NSSAI – UE stor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5E45B4">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5E45B4" w:rsidP="00547111">
            <w:pPr>
              <w:pStyle w:val="CRCoverPage"/>
              <w:spacing w:after="0"/>
              <w:ind w:left="100"/>
              <w:rPr>
                <w:noProof/>
              </w:rPr>
            </w:pPr>
            <w:fldSimple w:instr=" DOCPROPERTY  SourceIfTsg  \* MERGEFORMAT ">
              <w:r w:rsidR="007506B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0DB637" w14:textId="39572D87" w:rsidR="005E247E" w:rsidRDefault="00E35C8A" w:rsidP="00E35C8A">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w:t>
            </w:r>
            <w:r w:rsidR="005E247E">
              <w:rPr>
                <w:noProof/>
              </w:rPr>
              <w:t xml:space="preserve"> The stage 2 requirements on storage of the partially allowed NSSAI are shown as follows:</w:t>
            </w:r>
          </w:p>
          <w:p w14:paraId="41FC4173" w14:textId="77777777" w:rsidR="005E247E" w:rsidRDefault="005E247E" w:rsidP="00E35C8A">
            <w:pPr>
              <w:pStyle w:val="CRCoverPage"/>
              <w:spacing w:after="0"/>
              <w:ind w:left="100"/>
              <w:rPr>
                <w:noProof/>
              </w:rPr>
            </w:pPr>
          </w:p>
          <w:p w14:paraId="35D7FF37" w14:textId="277D8ED7" w:rsidR="00E35C8A" w:rsidRDefault="005E247E" w:rsidP="00964D1F">
            <w:pPr>
              <w:overflowPunct w:val="0"/>
              <w:autoSpaceDE w:val="0"/>
              <w:autoSpaceDN w:val="0"/>
              <w:adjustRightInd w:val="0"/>
              <w:ind w:left="568" w:hanging="284"/>
              <w:textAlignment w:val="baseline"/>
              <w:rPr>
                <w:lang w:eastAsia="en-GB"/>
              </w:rPr>
            </w:pPr>
            <w:r>
              <w:rPr>
                <w:noProof/>
              </w:rPr>
              <w:t>“</w:t>
            </w:r>
            <w:r>
              <w:rPr>
                <w:lang w:eastAsia="en-GB"/>
              </w:rPr>
              <w:t>-</w:t>
            </w:r>
            <w:r>
              <w:rPr>
                <w:lang w:eastAsia="en-GB"/>
              </w:rPr>
              <w:tab/>
            </w:r>
            <w:r w:rsidRPr="004D6705">
              <w:rPr>
                <w:lang w:eastAsia="en-GB"/>
              </w:rPr>
              <w:t>If received,</w:t>
            </w:r>
            <w:r>
              <w:rPr>
                <w:lang w:eastAsia="en-GB"/>
              </w:rPr>
              <w:t xml:space="preserve"> a </w:t>
            </w:r>
            <w:r>
              <w:rPr>
                <w:lang w:eastAsia="zh-CN"/>
              </w:rPr>
              <w:t xml:space="preserve">Partially Allowed NSSAI </w:t>
            </w:r>
            <w:r w:rsidRPr="0000751E">
              <w:rPr>
                <w:lang w:eastAsia="en-GB"/>
              </w:rPr>
              <w:t xml:space="preserve">received in a Registration Accept message or a UE Configuration Update Command </w:t>
            </w:r>
            <w:r>
              <w:rPr>
                <w:lang w:eastAsia="en-GB"/>
              </w:rPr>
              <w:t xml:space="preserve">message </w:t>
            </w:r>
            <w:r w:rsidRPr="0000751E">
              <w:rPr>
                <w:lang w:eastAsia="en-GB"/>
              </w:rPr>
              <w:t>applies</w:t>
            </w:r>
            <w:r>
              <w:rPr>
                <w:lang w:eastAsia="en-GB"/>
              </w:rPr>
              <w:t xml:space="preserve"> to the current Registration Area. </w:t>
            </w:r>
            <w:r w:rsidRPr="005E247E">
              <w:rPr>
                <w:highlight w:val="yellow"/>
                <w:lang w:eastAsia="en-GB"/>
              </w:rPr>
              <w:t xml:space="preserve">The UE stores the </w:t>
            </w:r>
            <w:r w:rsidRPr="005E247E">
              <w:rPr>
                <w:highlight w:val="yellow"/>
                <w:lang w:eastAsia="zh-CN"/>
              </w:rPr>
              <w:t xml:space="preserve">Partially Allowed NSSAI </w:t>
            </w:r>
            <w:r w:rsidRPr="005E247E">
              <w:rPr>
                <w:highlight w:val="yellow"/>
                <w:lang w:eastAsia="en-GB"/>
              </w:rPr>
              <w:t>in the same way as described for the Allowed NSSAI</w:t>
            </w:r>
            <w:r>
              <w:rPr>
                <w:lang w:eastAsia="en-GB"/>
              </w:rPr>
              <w:t xml:space="preserve"> (see also clause 5.15.X).</w:t>
            </w:r>
            <w:r>
              <w:rPr>
                <w:noProof/>
              </w:rPr>
              <w:t>”</w:t>
            </w:r>
          </w:p>
          <w:p w14:paraId="3A66B80C" w14:textId="5E809EE0" w:rsidR="00E35C8A" w:rsidRDefault="00E35C8A" w:rsidP="00E35C8A">
            <w:pPr>
              <w:pStyle w:val="CRCoverPage"/>
              <w:spacing w:after="0"/>
              <w:ind w:left="100"/>
              <w:rPr>
                <w:noProof/>
              </w:rPr>
            </w:pPr>
            <w:r>
              <w:rPr>
                <w:noProof/>
              </w:rPr>
              <w:t>This paper captures the UE storage part for the partially allowed NSSAI.</w:t>
            </w:r>
          </w:p>
          <w:p w14:paraId="708AA7DE" w14:textId="143E0B6D" w:rsidR="006D19DB" w:rsidRDefault="006D19DB" w:rsidP="000A26D6">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50CCBC" w14:textId="47F9E5C4" w:rsidR="00E35C8A" w:rsidRDefault="00E35C8A" w:rsidP="00E35C8A">
            <w:pPr>
              <w:pStyle w:val="CRCoverPage"/>
              <w:spacing w:after="0"/>
              <w:ind w:left="100"/>
              <w:rPr>
                <w:noProof/>
              </w:rPr>
            </w:pPr>
            <w:r>
              <w:rPr>
                <w:noProof/>
              </w:rPr>
              <w:t>Introducing the UE storage of the partially allowed NSSAI.</w:t>
            </w:r>
          </w:p>
          <w:p w14:paraId="31C656EC" w14:textId="71766014" w:rsidR="00537D67" w:rsidRDefault="00537D67"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810005" w:rsidR="00537D67" w:rsidRDefault="00E35C8A" w:rsidP="000A26D6">
            <w:pPr>
              <w:pStyle w:val="CRCoverPage"/>
              <w:spacing w:after="0"/>
              <w:ind w:left="100"/>
              <w:rPr>
                <w:noProof/>
              </w:rPr>
            </w:pPr>
            <w:r>
              <w:rPr>
                <w:noProof/>
              </w:rPr>
              <w:t xml:space="preserve">The </w:t>
            </w:r>
            <w:r>
              <w:rPr>
                <w:rFonts w:hint="eastAsia"/>
                <w:noProof/>
                <w:lang w:eastAsia="zh-CN"/>
              </w:rPr>
              <w:t>UE</w:t>
            </w:r>
            <w:r>
              <w:rPr>
                <w:noProof/>
                <w:lang w:eastAsia="zh-CN"/>
              </w:rPr>
              <w:t xml:space="preserve"> </w:t>
            </w:r>
            <w:r>
              <w:rPr>
                <w:rFonts w:hint="eastAsia"/>
                <w:noProof/>
                <w:lang w:eastAsia="zh-CN"/>
              </w:rPr>
              <w:t>stor</w:t>
            </w:r>
            <w:r>
              <w:rPr>
                <w:noProof/>
                <w:lang w:eastAsia="zh-CN"/>
              </w:rPr>
              <w:t>age of t</w:t>
            </w:r>
            <w:r>
              <w:rPr>
                <w:noProof/>
              </w:rPr>
              <w:t>he partially allowed NSSAI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A63AEA" w:rsidR="001E41F3" w:rsidRDefault="00E35C8A">
            <w:pPr>
              <w:pStyle w:val="CRCoverPage"/>
              <w:spacing w:after="0"/>
              <w:ind w:left="100"/>
              <w:rPr>
                <w:noProof/>
              </w:rPr>
            </w:pPr>
            <w:r>
              <w:rPr>
                <w:noProof/>
              </w:rPr>
              <w:t>4.6.2.2, C.1,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B8CEBC7" w14:textId="77777777" w:rsidR="00964D1F" w:rsidRPr="007F2770" w:rsidRDefault="00964D1F" w:rsidP="00964D1F">
      <w:pPr>
        <w:pStyle w:val="40"/>
      </w:pPr>
      <w:bookmarkStart w:id="1" w:name="_Toc131395814"/>
      <w:bookmarkStart w:id="2" w:name="_Hlk132808045"/>
      <w:bookmarkStart w:id="3" w:name="_Toc20232391"/>
      <w:bookmarkStart w:id="4" w:name="_Toc27746477"/>
      <w:bookmarkStart w:id="5" w:name="_Toc36212657"/>
      <w:bookmarkStart w:id="6" w:name="_Toc36656834"/>
      <w:bookmarkStart w:id="7" w:name="_Toc45286495"/>
      <w:bookmarkStart w:id="8" w:name="_Toc51947762"/>
      <w:bookmarkStart w:id="9" w:name="_Toc51948854"/>
      <w:bookmarkStart w:id="10" w:name="_Toc131395768"/>
      <w:bookmarkStart w:id="11" w:name="_Toc131395819"/>
      <w:bookmarkStart w:id="12" w:name="_Toc517469172"/>
      <w:bookmarkStart w:id="13" w:name="_Toc26193014"/>
      <w:bookmarkStart w:id="14" w:name="_Toc26193086"/>
      <w:bookmarkStart w:id="15" w:name="_Toc35266489"/>
      <w:bookmarkStart w:id="16" w:name="_Toc43195248"/>
      <w:bookmarkStart w:id="17" w:name="_Toc45264002"/>
      <w:bookmarkStart w:id="18" w:name="_Toc92299344"/>
      <w:bookmarkStart w:id="19" w:name="_Toc123630306"/>
      <w:bookmarkStart w:id="20" w:name="_Toc114484699"/>
      <w:bookmarkStart w:id="21" w:name="_Hlk114581580"/>
      <w:bookmarkStart w:id="22" w:name="_Toc20232683"/>
      <w:bookmarkStart w:id="23" w:name="_Toc27746785"/>
      <w:bookmarkStart w:id="24" w:name="_Toc36212967"/>
      <w:bookmarkStart w:id="25" w:name="_Toc36657144"/>
      <w:bookmarkStart w:id="26" w:name="_Toc45286808"/>
      <w:bookmarkStart w:id="27" w:name="_Toc51948077"/>
      <w:bookmarkStart w:id="28" w:name="_Toc51949169"/>
      <w:bookmarkStart w:id="29" w:name="_Toc114476338"/>
      <w:bookmarkStart w:id="30" w:name="_Toc114485497"/>
      <w:bookmarkStart w:id="31" w:name="_Toc68203531"/>
      <w:bookmarkStart w:id="32" w:name="_Toc20217977"/>
      <w:bookmarkStart w:id="33" w:name="_Toc27743862"/>
      <w:bookmarkStart w:id="34" w:name="_Toc35959433"/>
      <w:bookmarkStart w:id="35" w:name="_Toc45202865"/>
      <w:bookmarkStart w:id="36" w:name="_Toc45700241"/>
      <w:bookmarkStart w:id="37" w:name="_Toc51919977"/>
      <w:bookmarkStart w:id="38" w:name="_Toc68251037"/>
      <w:bookmarkStart w:id="39" w:name="_Toc114844022"/>
      <w:r w:rsidRPr="007F2770">
        <w:t>4.6.2.2</w:t>
      </w:r>
      <w:r w:rsidRPr="007F2770">
        <w:tab/>
        <w:t>NSSAI storage</w:t>
      </w:r>
    </w:p>
    <w:p w14:paraId="083E0045" w14:textId="77777777" w:rsidR="00964D1F" w:rsidRPr="007F2770" w:rsidRDefault="00964D1F" w:rsidP="00964D1F">
      <w:r w:rsidRPr="007F2770">
        <w:t>If available, the configured NSSAI(s) shall be stored in a non-volatile memory in the ME as specified in annex C. For a configured NSSAI, if there is associated NSSRG information, the NSSRG information shall also be stored in a non-volatile memory in the ME as specified in annex C. For a configured NSSAI, if there is associated NSAG information, the NSAG information shall be stored in the ME. The support for NSSRG information and NSAG information by a UE or an AMF is optional.</w:t>
      </w:r>
    </w:p>
    <w:p w14:paraId="4D9D1BC6" w14:textId="51B7AEDA" w:rsidR="00964D1F" w:rsidRPr="007F2770" w:rsidRDefault="00964D1F" w:rsidP="00964D1F">
      <w:r w:rsidRPr="007F2770">
        <w:t>The allowed NSSAI(s) should be stored in a non-volatile memory in the ME as specified in annex C.</w:t>
      </w:r>
      <w:ins w:id="40" w:author="vivo, Hank" w:date="2023-04-07T17:55:00Z">
        <w:r w:rsidRPr="00964D1F">
          <w:t xml:space="preserve"> </w:t>
        </w:r>
        <w:r>
          <w:t>The partially allowed NSSAI(s) should be stored in a non-volatile memory in the ME as specified in annex </w:t>
        </w:r>
        <w:r w:rsidRPr="002426CF">
          <w:t>C</w:t>
        </w:r>
        <w:r>
          <w:t>.</w:t>
        </w:r>
      </w:ins>
    </w:p>
    <w:p w14:paraId="1F3F6A6D" w14:textId="1222338E" w:rsidR="00964D1F" w:rsidRPr="007F2770" w:rsidRDefault="00964D1F" w:rsidP="00964D1F">
      <w:r w:rsidRPr="007F2770">
        <w:t xml:space="preserve">Each of the configured NSSAI stored in the UE, including the default configured NSSAI, is a set composed of at most 16 S-NSSAIs. Each of the </w:t>
      </w:r>
      <w:r w:rsidRPr="007F2770">
        <w:rPr>
          <w:rFonts w:hint="eastAsia"/>
        </w:rPr>
        <w:t>allowed NSSAI</w:t>
      </w:r>
      <w:r w:rsidRPr="007F2770">
        <w:t xml:space="preserve"> stored in the UE is a set composed of at most 8 S-NSSAIs and is associated with a PLMN identity or SNPN identity, an access type and, if the UE supports access to an SNPN using credentials from a credentials holder, equivalent SNPNs or both,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equivalent SNPNs or both, the selected entry of the "list of subscriber data" or the selected PLMN subscription. Each of the pending</w:t>
      </w:r>
      <w:r w:rsidRPr="007F2770">
        <w:rPr>
          <w:rFonts w:hint="eastAsia"/>
        </w:rPr>
        <w:t xml:space="preserve"> NSSAI</w:t>
      </w:r>
      <w:r w:rsidRPr="007F2770">
        <w:t xml:space="preserve"> stored in the UE is a set composed of at most 16 S-NSSAIs and is associated with a PLMN identity or SNPN identity and, if the UE supports access to an SNPN using credentials from a credentials holder, equivalent SNPNs or both, the selected entry of the "list of subscriber data" or the selected PLMN subscription. The S-NSSAI(s) in the rejected NSSAI for the current </w:t>
      </w:r>
      <w:r w:rsidRPr="007F2770">
        <w:rPr>
          <w:rFonts w:hint="eastAsia"/>
        </w:rPr>
        <w:t>registration</w:t>
      </w:r>
      <w:r w:rsidRPr="007F2770">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or SNPN regardless of the access type. The S-NSSAI(s) in the rejected NSSAI for the </w:t>
      </w:r>
      <w:r w:rsidRPr="007F2770">
        <w:rPr>
          <w:lang w:val="en-US"/>
        </w:rPr>
        <w:t>maximum number of UEs</w:t>
      </w:r>
      <w:r w:rsidRPr="007F2770">
        <w:t xml:space="preserve"> reached are further associated with the access type over which the rejected NSSAI was received.</w:t>
      </w:r>
      <w:r w:rsidRPr="007F2770">
        <w:rPr>
          <w:lang w:val="en-US"/>
        </w:rPr>
        <w:t xml:space="preserve"> </w:t>
      </w:r>
      <w:r w:rsidRPr="007F2770">
        <w:t xml:space="preserve">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w:t>
      </w:r>
      <w:r w:rsidRPr="007F2770">
        <w:rPr>
          <w:lang w:val="en-US"/>
        </w:rPr>
        <w:t>maximum number of UEs</w:t>
      </w:r>
      <w:r w:rsidRPr="007F2770">
        <w:t xml:space="preserve"> reached.</w:t>
      </w:r>
      <w:ins w:id="41" w:author="vivo, Hank" w:date="2023-04-19T16:01:00Z">
        <w:r w:rsidR="000443C3" w:rsidRPr="000443C3">
          <w:t xml:space="preserve"> </w:t>
        </w:r>
        <w:r w:rsidR="000443C3" w:rsidRPr="007F2770">
          <w:t xml:space="preserve">Each of the </w:t>
        </w:r>
        <w:r w:rsidR="000443C3">
          <w:t>pa</w:t>
        </w:r>
      </w:ins>
      <w:ins w:id="42" w:author="vivo, Hank" w:date="2023-04-19T16:02:00Z">
        <w:r w:rsidR="000443C3">
          <w:t xml:space="preserve">rtially </w:t>
        </w:r>
      </w:ins>
      <w:ins w:id="43" w:author="vivo, Hank" w:date="2023-04-19T16:01:00Z">
        <w:r w:rsidR="000443C3" w:rsidRPr="007F2770">
          <w:rPr>
            <w:rFonts w:hint="eastAsia"/>
          </w:rPr>
          <w:t>allowed NSSAI</w:t>
        </w:r>
        <w:r w:rsidR="000443C3" w:rsidRPr="007F2770">
          <w:t xml:space="preserve"> stored in the UE is a set composed of at most 8 S-NSSAIs </w:t>
        </w:r>
      </w:ins>
      <w:ins w:id="44" w:author="vivo, Hank" w:date="2023-04-19T18:32:00Z">
        <w:r w:rsidR="00622FE5">
          <w:t xml:space="preserve">and </w:t>
        </w:r>
        <w:r w:rsidR="00622FE5">
          <w:t xml:space="preserve">a list of TAs for </w:t>
        </w:r>
      </w:ins>
      <w:ins w:id="45" w:author="vivo, Hank" w:date="2023-04-19T18:33:00Z">
        <w:r w:rsidR="00581432">
          <w:t>which</w:t>
        </w:r>
      </w:ins>
      <w:bookmarkStart w:id="46" w:name="_GoBack"/>
      <w:bookmarkEnd w:id="46"/>
      <w:ins w:id="47" w:author="vivo, Hank" w:date="2023-04-19T18:32:00Z">
        <w:r w:rsidR="00622FE5">
          <w:t xml:space="preserve"> S-NSSAI is support,</w:t>
        </w:r>
        <w:r w:rsidR="00622FE5" w:rsidRPr="007F2770">
          <w:t xml:space="preserve"> </w:t>
        </w:r>
      </w:ins>
      <w:ins w:id="48" w:author="vivo, Hank" w:date="2023-04-19T16:01:00Z">
        <w:r w:rsidR="000443C3" w:rsidRPr="007F2770">
          <w:t xml:space="preserve">and is associated with a PLMN identity or SNPN identity, </w:t>
        </w:r>
        <w:r w:rsidR="000443C3">
          <w:t>3GPP</w:t>
        </w:r>
        <w:r w:rsidR="000443C3" w:rsidRPr="007F2770">
          <w:t xml:space="preserve"> access type</w:t>
        </w:r>
      </w:ins>
      <w:ins w:id="49" w:author="vivo, Hank" w:date="2023-04-19T18:32:00Z">
        <w:r w:rsidR="00622FE5">
          <w:t xml:space="preserve"> </w:t>
        </w:r>
      </w:ins>
      <w:ins w:id="50" w:author="vivo, Hank" w:date="2023-04-19T16:01:00Z">
        <w:r w:rsidR="000443C3" w:rsidRPr="007F2770">
          <w:t>and, if the UE supports access to an SNPN using credentials from a credentials holder, equivalent SNPNs or both, the selected entry of the "list of subscriber data" or the selected PLMN subscription.</w:t>
        </w:r>
      </w:ins>
    </w:p>
    <w:p w14:paraId="5EE295DD" w14:textId="77777777" w:rsidR="00964D1F" w:rsidRPr="007F2770" w:rsidRDefault="00964D1F" w:rsidP="00964D1F">
      <w:r w:rsidRPr="007F2770">
        <w:t>The UE stores NSSAIs as follows:</w:t>
      </w:r>
    </w:p>
    <w:p w14:paraId="359C16F4" w14:textId="77777777" w:rsidR="00964D1F" w:rsidRPr="007F2770" w:rsidRDefault="00964D1F" w:rsidP="00964D1F">
      <w:pPr>
        <w:pStyle w:val="B1"/>
      </w:pPr>
      <w:r w:rsidRPr="007F2770">
        <w:t>a)</w:t>
      </w:r>
      <w:r w:rsidRPr="007F2770">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4029560C" w14:textId="77777777" w:rsidR="00964D1F" w:rsidRPr="007F2770" w:rsidRDefault="00964D1F" w:rsidP="00964D1F">
      <w:pPr>
        <w:pStyle w:val="B2"/>
      </w:pPr>
      <w:r w:rsidRPr="007F2770">
        <w:t>1)</w:t>
      </w:r>
      <w:r w:rsidRPr="007F2770">
        <w:tab/>
        <w:t>replace any stored configured NSSAI for this PLMN or SNPN with the new configured NSSAI for this PLMN or SNPN;</w:t>
      </w:r>
    </w:p>
    <w:p w14:paraId="0CD6E82C" w14:textId="77777777" w:rsidR="00964D1F" w:rsidRPr="007F2770" w:rsidRDefault="00964D1F" w:rsidP="00964D1F">
      <w:pPr>
        <w:pStyle w:val="B2"/>
      </w:pPr>
      <w:r w:rsidRPr="007F2770">
        <w:t>2)</w:t>
      </w:r>
      <w:r w:rsidRPr="007F2770">
        <w:tab/>
        <w:t>delete any stored mapped S-NSSAI(s) for the configured NSSAI and, if available, store the mapped S-NSSAI(s) for the new configured NSSAI;</w:t>
      </w:r>
    </w:p>
    <w:p w14:paraId="2B95A359" w14:textId="77777777" w:rsidR="00964D1F" w:rsidRPr="007F2770" w:rsidRDefault="00964D1F" w:rsidP="00964D1F">
      <w:pPr>
        <w:pStyle w:val="B2"/>
      </w:pPr>
      <w:r w:rsidRPr="007F2770">
        <w:t>3)</w:t>
      </w:r>
      <w:r w:rsidRPr="007F2770">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26A84C20" w14:textId="77777777" w:rsidR="00964D1F" w:rsidRPr="007F2770" w:rsidRDefault="00964D1F" w:rsidP="00964D1F">
      <w:pPr>
        <w:pStyle w:val="B2"/>
      </w:pPr>
      <w:r w:rsidRPr="007F2770">
        <w:t>4)</w:t>
      </w:r>
      <w:r w:rsidRPr="007F2770">
        <w:tab/>
        <w:t>delete any stored rejected NSSAI,</w:t>
      </w:r>
      <w:r w:rsidRPr="007F2770">
        <w:rPr>
          <w:noProof/>
          <w:lang w:eastAsia="zh-CN"/>
        </w:rPr>
        <w:t xml:space="preserve"> </w:t>
      </w:r>
      <w:r w:rsidRPr="007F2770">
        <w:t>and stop any timer T3526 associated with a deleted S-NSSAI in the rejected NSSAI for the maximum number of UEs reached if running;</w:t>
      </w:r>
    </w:p>
    <w:p w14:paraId="217D2358" w14:textId="77777777" w:rsidR="00964D1F" w:rsidRPr="007F2770" w:rsidRDefault="00964D1F" w:rsidP="00964D1F">
      <w:pPr>
        <w:pStyle w:val="B2"/>
      </w:pPr>
      <w:r w:rsidRPr="007F2770">
        <w:rPr>
          <w:lang w:eastAsia="ja-JP"/>
        </w:rPr>
        <w:t>4A)</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and </w:t>
      </w:r>
      <w:r w:rsidRPr="007F2770">
        <w:rPr>
          <w:lang w:eastAsia="zh-CN"/>
        </w:rPr>
        <w:t xml:space="preserve">the stored </w:t>
      </w:r>
      <w:r w:rsidRPr="007F2770">
        <w:rPr>
          <w:lang w:eastAsia="ja-JP"/>
        </w:rPr>
        <w:t>mapped S-NSSAI(s) for</w:t>
      </w:r>
      <w:r w:rsidRPr="007F2770">
        <w:t xml:space="preserve"> the rejected NSSAI for the current registration area and the stored mapped S-NSSAI(s) for the rejected NSSAI for the </w:t>
      </w:r>
      <w:r w:rsidRPr="007F2770">
        <w:rPr>
          <w:lang w:val="en-US"/>
        </w:rPr>
        <w:t>maximum number of UEs</w:t>
      </w:r>
      <w:r w:rsidRPr="007F2770">
        <w:t xml:space="preserve"> reached, the S-NSSAI(s), if any, included in the mapped S-NSSAI(s) for the new configured NSSAI for the current PLMN (if the UE is </w:t>
      </w:r>
      <w:r w:rsidRPr="007F2770">
        <w:lastRenderedPageBreak/>
        <w:t>roaming) or the current SNPN (if the SNPN is a non-subscribed SNPN),</w:t>
      </w:r>
      <w:r w:rsidRPr="007F2770">
        <w:rPr>
          <w:noProof/>
          <w:lang w:eastAsia="zh-CN"/>
        </w:rPr>
        <w:t xml:space="preserve"> </w:t>
      </w:r>
      <w:r w:rsidRPr="007F2770">
        <w:t>and stop any timer T3526 associated with the deleted S-NSSAI in the rejected NSSAI for the maximum number of UEs reached if running; and</w:t>
      </w:r>
    </w:p>
    <w:p w14:paraId="58C1B7E4" w14:textId="77777777" w:rsidR="00964D1F" w:rsidRPr="007F2770" w:rsidRDefault="00964D1F" w:rsidP="00964D1F">
      <w:pPr>
        <w:pStyle w:val="B2"/>
      </w:pPr>
      <w:r w:rsidRPr="007F2770">
        <w:t>5)</w:t>
      </w:r>
      <w:r w:rsidRPr="007F2770">
        <w:tab/>
        <w:t xml:space="preserve">delete any S-NSSAI(s) stored in the pending NSSAI that are not included in the new configured NSSAI for the current PLMN or SNPN or any mapped S-NSSAI(s), if any, stored in the pending NSSAI that are not included in the mapped S-NSSAI(s) for the configured NSSAI </w:t>
      </w:r>
      <w:r w:rsidRPr="007F2770">
        <w:rPr>
          <w:rFonts w:hint="eastAsia"/>
        </w:rPr>
        <w:t>(if the UE is roaming</w:t>
      </w:r>
      <w:r w:rsidRPr="007F2770">
        <w:t xml:space="preserve"> or is in a non-subscribed SNPN</w:t>
      </w:r>
      <w:r w:rsidRPr="007F2770">
        <w:rPr>
          <w:rFonts w:hint="eastAsia"/>
        </w:rPr>
        <w:t>)</w:t>
      </w:r>
      <w:r w:rsidRPr="007F2770">
        <w:t>;</w:t>
      </w:r>
    </w:p>
    <w:p w14:paraId="1AB88643" w14:textId="77777777" w:rsidR="00964D1F" w:rsidRPr="007F2770" w:rsidRDefault="00964D1F" w:rsidP="00964D1F">
      <w:pPr>
        <w:pStyle w:val="B1"/>
      </w:pPr>
      <w:r w:rsidRPr="007F2770">
        <w:tab/>
        <w:t xml:space="preserve">If the UE having a stored configured NSSAI for a PLMN ID, receives an S-NSSAI associated with a PLMN ID from the network during the PDN connection establishment procedure in EPS as specified in 3GPP TS 24.301 [15] or via </w:t>
      </w:r>
      <w:proofErr w:type="spellStart"/>
      <w:r w:rsidRPr="007F2770">
        <w:t>ePDG</w:t>
      </w:r>
      <w:proofErr w:type="spellEnd"/>
      <w:r w:rsidRPr="007F2770">
        <w:t xml:space="preserve"> as specified in 3GPP TS 24.302 [16], the UE may store the received S-NSSAI in the configured NSSAI for the PLMN identified by the PLMN ID associated with the S-NSSAI, if not already included in the configured NSSAI and if the number of S-NSSAIs in the configured NSSAI is less than 16;</w:t>
      </w:r>
    </w:p>
    <w:p w14:paraId="3403896A" w14:textId="77777777" w:rsidR="00964D1F" w:rsidRPr="007F2770" w:rsidRDefault="00964D1F" w:rsidP="00964D1F">
      <w:pPr>
        <w:pStyle w:val="B1"/>
      </w:pPr>
      <w:r w:rsidRPr="007F2770">
        <w:tab/>
        <w:t>The UE may continue storing a received configured NSSAI for a PLMN and associated mapped S-NSSAI(s), if available, when the UE registers in another PLMN.</w:t>
      </w:r>
    </w:p>
    <w:p w14:paraId="06BB6F85" w14:textId="77777777" w:rsidR="00964D1F" w:rsidRPr="007F2770" w:rsidRDefault="00964D1F" w:rsidP="00964D1F">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mapped S-NSSAIs for PLMNs other than the HPLMN that need to be stored in the UE, and how to handle the stored entries, are up to UE implementation.</w:t>
      </w:r>
    </w:p>
    <w:p w14:paraId="5FB1E3C8" w14:textId="77777777" w:rsidR="00964D1F" w:rsidRPr="007F2770" w:rsidRDefault="00964D1F" w:rsidP="00964D1F">
      <w:pPr>
        <w:pStyle w:val="B1"/>
      </w:pPr>
      <w:r w:rsidRPr="007F2770">
        <w:t>ab)</w:t>
      </w:r>
      <w:r w:rsidRPr="007F2770">
        <w:tab/>
        <w:t>The NSAG information shall be stored until:</w:t>
      </w:r>
    </w:p>
    <w:p w14:paraId="467C5EC6" w14:textId="77777777" w:rsidR="00964D1F" w:rsidRPr="007F2770" w:rsidRDefault="00964D1F" w:rsidP="00964D1F">
      <w:pPr>
        <w:pStyle w:val="B2"/>
      </w:pPr>
      <w:r w:rsidRPr="007F2770">
        <w:t>1)</w:t>
      </w:r>
      <w:r w:rsidRPr="007F2770">
        <w:tab/>
        <w:t>a new NSAG information for the registered PLMN or the registered SNPN is received over 3GPP access; or</w:t>
      </w:r>
    </w:p>
    <w:p w14:paraId="2C4CBA15" w14:textId="77777777" w:rsidR="00964D1F" w:rsidRPr="007F2770" w:rsidRDefault="00964D1F" w:rsidP="00964D1F">
      <w:pPr>
        <w:pStyle w:val="B2"/>
      </w:pPr>
      <w:r w:rsidRPr="007F2770">
        <w:t>2)</w:t>
      </w:r>
      <w:r w:rsidRPr="007F2770">
        <w:tab/>
        <w:t>a new configured NSSAI without any associated NSAG information for the registered PLMN or the registered SNPN is received over 3GPP access.</w:t>
      </w:r>
    </w:p>
    <w:p w14:paraId="168B7D8A" w14:textId="77777777" w:rsidR="00964D1F" w:rsidRPr="007F2770" w:rsidRDefault="00964D1F" w:rsidP="00964D1F">
      <w:pPr>
        <w:pStyle w:val="B1"/>
      </w:pPr>
      <w:r w:rsidRPr="007F2770">
        <w:tab/>
        <w:t>The UE shall remove any S-NSSAI from the NSAG information which is not part of the configured NSSAI, if any.</w:t>
      </w:r>
    </w:p>
    <w:p w14:paraId="005BDCAC" w14:textId="77777777" w:rsidR="00964D1F" w:rsidRPr="007F2770" w:rsidRDefault="00964D1F" w:rsidP="00964D1F">
      <w:pPr>
        <w:pStyle w:val="B1"/>
      </w:pPr>
      <w:r w:rsidRPr="007F2770">
        <w:tab/>
        <w:t>When a new NSAG information for the registered PLMN or the registered SNPN is received over 3GPP access, the UE shall replace any stored NSAG information for the registered PLMN and its equivalent PLMN(s) or the registered SNPN and its equivalent SNPN(s) with the new NSAG information for the registered PLMN or the registered SNPN.</w:t>
      </w:r>
    </w:p>
    <w:p w14:paraId="5F2D552D" w14:textId="77777777" w:rsidR="00964D1F" w:rsidRPr="007F2770" w:rsidRDefault="00964D1F" w:rsidP="00964D1F">
      <w:pPr>
        <w:pStyle w:val="B1"/>
      </w:pPr>
      <w:r w:rsidRPr="007F2770">
        <w:tab/>
        <w:t>When a new configured NSSAI without any associated NSAG information for the registered PLMN or the registered SNPN is received over 3GPP access, the UE shall delete any stored NSAG information for the registered PLMN and its equivalent PLMN(s) or the registered SNPN and its equivalent SNPN(s).</w:t>
      </w:r>
    </w:p>
    <w:p w14:paraId="69297D02" w14:textId="77777777" w:rsidR="00964D1F" w:rsidRPr="007F2770" w:rsidRDefault="00964D1F" w:rsidP="00964D1F">
      <w:pPr>
        <w:pStyle w:val="B1"/>
      </w:pPr>
      <w:r w:rsidRPr="007F2770">
        <w:tab/>
        <w:t>The UE shall be able to store 32 NSAG entries in the NSAG information stored for the registered PLMN or the registered SNPN.</w:t>
      </w:r>
    </w:p>
    <w:p w14:paraId="77AD9FE6" w14:textId="77777777" w:rsidR="00964D1F" w:rsidRPr="007F2770" w:rsidRDefault="00964D1F" w:rsidP="00964D1F">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ADC2327" w14:textId="77777777" w:rsidR="00964D1F" w:rsidRPr="007F2770" w:rsidRDefault="00964D1F" w:rsidP="00964D1F">
      <w:pPr>
        <w:pStyle w:val="B1"/>
      </w:pPr>
      <w:r w:rsidRPr="007F2770">
        <w:tab/>
        <w:t>The UE needs not to store the NSAG information when the UE is switched off or when the UE is deregistered from the registered PLMN or the registered SNPN.</w:t>
      </w:r>
    </w:p>
    <w:p w14:paraId="4A3D7EE3" w14:textId="77777777" w:rsidR="00964D1F" w:rsidRPr="007F2770" w:rsidRDefault="00964D1F" w:rsidP="00964D1F">
      <w:pPr>
        <w:pStyle w:val="B1"/>
      </w:pPr>
      <w:r w:rsidRPr="007F2770">
        <w:t>b)</w:t>
      </w:r>
      <w:r w:rsidRPr="007F2770">
        <w:tab/>
        <w:t xml:space="preserve">The allowed NSSAI shall be stored and the mapped S-NSSAI(s) for the allowed NSSAI (if available) shall be stored for a given PLMN and its equivalent PLMN(s) in </w:t>
      </w:r>
      <w:r w:rsidRPr="007F2770">
        <w:rPr>
          <w:noProof/>
          <w:lang w:eastAsia="zh-CN"/>
        </w:rPr>
        <w:t>the registration area</w:t>
      </w:r>
      <w:r w:rsidRPr="007F2770">
        <w:t xml:space="preserve"> or SNPN until:</w:t>
      </w:r>
    </w:p>
    <w:p w14:paraId="34399DA3" w14:textId="77777777" w:rsidR="00964D1F" w:rsidRPr="007F2770" w:rsidRDefault="00964D1F" w:rsidP="00964D1F">
      <w:pPr>
        <w:pStyle w:val="B2"/>
      </w:pPr>
      <w:r w:rsidRPr="007F2770">
        <w:t>1)</w:t>
      </w:r>
      <w:r w:rsidRPr="007F2770">
        <w:tab/>
        <w:t xml:space="preserve">a new allowed NSSAI </w:t>
      </w:r>
      <w:r w:rsidRPr="007F2770">
        <w:rPr>
          <w:rFonts w:hint="eastAsia"/>
          <w:lang w:eastAsia="zh-CN"/>
        </w:rPr>
        <w:t>for the same access type (</w:t>
      </w:r>
      <w:r w:rsidRPr="007F2770">
        <w:rPr>
          <w:noProof/>
        </w:rPr>
        <w:t>i.e. 3GPP access or non-3GPP access</w:t>
      </w:r>
      <w:r w:rsidRPr="007F2770">
        <w:rPr>
          <w:rFonts w:hint="eastAsia"/>
          <w:lang w:eastAsia="zh-CN"/>
        </w:rPr>
        <w:t xml:space="preserve">) </w:t>
      </w:r>
      <w:r w:rsidRPr="007F2770">
        <w:t>is received for a given PLMN or SNPN;</w:t>
      </w:r>
    </w:p>
    <w:p w14:paraId="21614185" w14:textId="77777777" w:rsidR="00964D1F" w:rsidRPr="007F2770" w:rsidRDefault="00964D1F" w:rsidP="00964D1F">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del w:id="51" w:author="vivo, Hank" w:date="2023-04-10T11:56:00Z">
        <w:r w:rsidRPr="007F2770" w:rsidDel="00781998">
          <w:delText xml:space="preserve"> or</w:delText>
        </w:r>
      </w:del>
    </w:p>
    <w:p w14:paraId="1C21610E" w14:textId="77777777" w:rsidR="00781998" w:rsidRDefault="00964D1F" w:rsidP="00964D1F">
      <w:pPr>
        <w:pStyle w:val="B2"/>
        <w:rPr>
          <w:ins w:id="52" w:author="vivo, Hank" w:date="2023-04-10T11:56:00Z"/>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no new allowed NSSAI as described in subclause 5.5.1.2.4 and subclause 5.5.1.3.4</w:t>
      </w:r>
      <w:ins w:id="53" w:author="vivo, Hank" w:date="2023-04-10T11:56:00Z">
        <w:r w:rsidR="00781998">
          <w:t>; or</w:t>
        </w:r>
      </w:ins>
    </w:p>
    <w:p w14:paraId="2B1B53D9" w14:textId="51BAA033" w:rsidR="00964D1F" w:rsidRPr="007F2770" w:rsidRDefault="00781998" w:rsidP="00964D1F">
      <w:pPr>
        <w:pStyle w:val="B2"/>
        <w:rPr>
          <w:lang w:eastAsia="zh-CN"/>
        </w:rPr>
      </w:pPr>
      <w:ins w:id="54" w:author="vivo, Hank" w:date="2023-04-10T11:56:00Z">
        <w:r>
          <w:rPr>
            <w:lang w:eastAsia="zh-CN"/>
          </w:rPr>
          <w:t>4)</w:t>
        </w:r>
        <w:r>
          <w:rPr>
            <w:lang w:eastAsia="zh-CN"/>
          </w:rPr>
          <w:tab/>
          <w:t>a new partially allowed NSSAI via 3GPP access</w:t>
        </w:r>
      </w:ins>
      <w:ins w:id="55" w:author="vivo, Hank" w:date="2023-04-19T15:43:00Z">
        <w:r w:rsidR="0071280B">
          <w:rPr>
            <w:lang w:eastAsia="zh-CN"/>
          </w:rPr>
          <w:t xml:space="preserve"> </w:t>
        </w:r>
      </w:ins>
      <w:ins w:id="56" w:author="vivo, Hank" w:date="2023-04-10T11:56:00Z">
        <w:r>
          <w:rPr>
            <w:lang w:eastAsia="zh-CN"/>
          </w:rPr>
          <w:t xml:space="preserve">is received </w:t>
        </w:r>
      </w:ins>
      <w:ins w:id="57" w:author="vivo, Hank" w:date="2023-04-10T11:57:00Z">
        <w:r w:rsidR="007C1019">
          <w:rPr>
            <w:lang w:eastAsia="zh-CN"/>
          </w:rPr>
          <w:t>for a given PLMN or SNPN</w:t>
        </w:r>
      </w:ins>
      <w:r w:rsidR="00964D1F" w:rsidRPr="007F2770">
        <w:rPr>
          <w:lang w:eastAsia="zh-CN"/>
        </w:rPr>
        <w:t>.</w:t>
      </w:r>
    </w:p>
    <w:p w14:paraId="526C7F14" w14:textId="77777777" w:rsidR="00964D1F" w:rsidRPr="007F2770" w:rsidRDefault="00964D1F" w:rsidP="00964D1F">
      <w:pPr>
        <w:pStyle w:val="B1"/>
      </w:pPr>
      <w:r w:rsidRPr="007F2770">
        <w:lastRenderedPageBreak/>
        <w:tab/>
        <w:t>The network may provide to the UE the mapped S-NSSAI(s) for the new allowed NSSAI (see subclauses 5.5.1.2 and 5.5.1.3) which shall also be stored in the UE. When a new allowed NSSAI for a PLMN or SNPN is received, the UE shall:</w:t>
      </w:r>
    </w:p>
    <w:p w14:paraId="2753F48A" w14:textId="77777777" w:rsidR="00964D1F" w:rsidRPr="007F2770" w:rsidRDefault="00964D1F" w:rsidP="00964D1F">
      <w:pPr>
        <w:pStyle w:val="B2"/>
      </w:pPr>
      <w:r w:rsidRPr="007F2770">
        <w:t>1)</w:t>
      </w:r>
      <w:r w:rsidRPr="007F2770">
        <w:tab/>
        <w:t xml:space="preserve">replace any stored allowed NSSAI for this PLMN and its equivalent PLMN(s) in </w:t>
      </w:r>
      <w:r w:rsidRPr="007F2770">
        <w:rPr>
          <w:noProof/>
          <w:lang w:eastAsia="zh-CN"/>
        </w:rPr>
        <w:t>the registration area</w:t>
      </w:r>
      <w:r w:rsidRPr="007F2770">
        <w:t xml:space="preserve"> or this SNPN </w:t>
      </w:r>
      <w:r w:rsidRPr="007F2770">
        <w:rPr>
          <w:rFonts w:hint="eastAsia"/>
          <w:lang w:eastAsia="zh-CN"/>
        </w:rPr>
        <w:t>for the same access type</w:t>
      </w:r>
      <w:r w:rsidRPr="007F2770">
        <w:t xml:space="preserve"> with the new allowed NSSAI for this PLMN or SNPN;</w:t>
      </w:r>
    </w:p>
    <w:p w14:paraId="5AD9168B" w14:textId="77777777" w:rsidR="00964D1F" w:rsidRPr="007F2770" w:rsidRDefault="00964D1F" w:rsidP="00964D1F">
      <w:pPr>
        <w:pStyle w:val="B2"/>
      </w:pPr>
      <w:r w:rsidRPr="007F2770">
        <w:t>2)</w:t>
      </w:r>
      <w:r w:rsidRPr="007F2770">
        <w:tab/>
        <w:t xml:space="preserve">delete any stored mapped S-NSSAI(s) for the allowed NSSAI for this PLMN and its equivalent PLMN(s) in </w:t>
      </w:r>
      <w:r w:rsidRPr="007F2770">
        <w:rPr>
          <w:noProof/>
          <w:lang w:eastAsia="zh-CN"/>
        </w:rPr>
        <w:t>the registration area</w:t>
      </w:r>
      <w:r w:rsidRPr="007F2770">
        <w:t xml:space="preserve"> or this SNPN </w:t>
      </w:r>
      <w:r w:rsidRPr="007F2770">
        <w:rPr>
          <w:rFonts w:hint="eastAsia"/>
          <w:lang w:eastAsia="zh-CN"/>
        </w:rPr>
        <w:t>for the same access type</w:t>
      </w:r>
      <w:r w:rsidRPr="007F2770">
        <w:t xml:space="preserve"> and, if available, store the mapped S-NSSAI(s) for the new allowed NSSAI;</w:t>
      </w:r>
    </w:p>
    <w:p w14:paraId="5542A61D" w14:textId="77777777" w:rsidR="00964D1F" w:rsidRPr="007F2770" w:rsidRDefault="00964D1F" w:rsidP="00964D1F">
      <w:pPr>
        <w:pStyle w:val="B2"/>
      </w:pPr>
      <w:r w:rsidRPr="007F2770">
        <w:t>3)</w:t>
      </w:r>
      <w:r w:rsidRPr="007F2770">
        <w:tab/>
      </w:r>
      <w:r w:rsidRPr="007F2770">
        <w:rPr>
          <w:lang w:eastAsia="zh-CN"/>
        </w:rPr>
        <w:t>remove from the stored rejected NSSAI</w:t>
      </w:r>
      <w:r w:rsidRPr="007F2770">
        <w:t xml:space="preserve"> for the current PLMN or SNPN, the rejected NSSAI for the current registration area and rejected NSSAI for the </w:t>
      </w:r>
      <w:r w:rsidRPr="007F2770">
        <w:rPr>
          <w:lang w:val="en-US"/>
        </w:rPr>
        <w:t>maximum number of UEs</w:t>
      </w:r>
      <w:r w:rsidRPr="007F2770">
        <w:t xml:space="preserve"> 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Pr="007F2770">
        <w:rPr>
          <w:noProof/>
          <w:lang w:eastAsia="zh-CN"/>
        </w:rPr>
        <w:t xml:space="preserve"> </w:t>
      </w:r>
      <w:r w:rsidRPr="007F2770">
        <w:t>and stop any timer T3526 associated with a deleted S-NSSAI in the rejected NSSAI for the maximum number of UEs reached if running;</w:t>
      </w:r>
    </w:p>
    <w:p w14:paraId="78EB9BA5" w14:textId="77777777" w:rsidR="00964D1F" w:rsidRPr="007F2770" w:rsidRDefault="00964D1F" w:rsidP="00964D1F">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01BF057A" w14:textId="77777777" w:rsidR="00964D1F" w:rsidRPr="007F2770" w:rsidRDefault="00964D1F" w:rsidP="00964D1F">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 and mapped S-NSSAI(s) for the 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and stop any timer T3526 associated with a deleted S-NSSAI in the rejected NSSAI for the maximum number of UEs reached if running; and</w:t>
      </w:r>
    </w:p>
    <w:p w14:paraId="1841C89A" w14:textId="77777777" w:rsidR="00964D1F" w:rsidRPr="007F2770" w:rsidRDefault="00964D1F" w:rsidP="00964D1F">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in </w:t>
      </w:r>
      <w:r w:rsidRPr="007F2770">
        <w:rPr>
          <w:noProof/>
          <w:lang w:eastAsia="zh-CN"/>
        </w:rPr>
        <w:t>the registration area</w:t>
      </w:r>
      <w:r w:rsidRPr="007F2770">
        <w:t xml:space="preserve"> or this SNPN, one or more S-NSSAIs, if any, included in the new allowed NSSAI for the current PLMN and these equivalent PLMN(s) (if the UE is not roaming) or the current SNPN (if the SNPN is the subscribed SNPN) or the mapped S-NSSAI(s) for the new allowed NSSAI for the current PLMN and these equivalent PLMN(s) (if the UE is roaming) or the current SNPN (if the SNPN is a non-subscribed SNPN).</w:t>
      </w:r>
    </w:p>
    <w:p w14:paraId="2EB98707" w14:textId="331EAB5C" w:rsidR="00964D1F" w:rsidRDefault="00964D1F" w:rsidP="00964D1F">
      <w:pPr>
        <w:pStyle w:val="NO"/>
        <w:rPr>
          <w:ins w:id="58" w:author="vivo, Hank" w:date="2023-04-10T15:39:00Z"/>
          <w:lang w:eastAsia="ja-JP"/>
        </w:rPr>
      </w:pPr>
      <w:r w:rsidRPr="007F2770">
        <w:rPr>
          <w:lang w:val="en-US"/>
        </w:rPr>
        <w:t>NOTE 2:</w:t>
      </w:r>
      <w:r w:rsidRPr="007F2770">
        <w:rPr>
          <w:lang w:val="en-US"/>
        </w:rPr>
        <w:tab/>
        <w:t xml:space="preserve">Whether the UE stores the allowed NSSAI and the </w:t>
      </w:r>
      <w:r w:rsidRPr="007F2770">
        <w:t xml:space="preserve">mapped S-NSSAI(s) for </w:t>
      </w:r>
      <w:r w:rsidRPr="007F2770">
        <w:rPr>
          <w:lang w:val="en-US"/>
        </w:rPr>
        <w:t xml:space="preserve">the allowed NSSAI also when the UE is switched off is </w:t>
      </w:r>
      <w:r w:rsidRPr="007F2770">
        <w:rPr>
          <w:lang w:eastAsia="ja-JP"/>
        </w:rPr>
        <w:t>implementation specific.</w:t>
      </w:r>
    </w:p>
    <w:p w14:paraId="3AA0C183" w14:textId="19E816FA" w:rsidR="00C5009F" w:rsidRPr="007F2770" w:rsidRDefault="00C5009F" w:rsidP="0071280B">
      <w:pPr>
        <w:pStyle w:val="B1"/>
        <w:ind w:hanging="1"/>
      </w:pPr>
      <w:ins w:id="59" w:author="vivo, Hank" w:date="2023-04-10T15:39:00Z">
        <w:r w:rsidRPr="007F2770">
          <w:t xml:space="preserve">The network may provide to the UE the </w:t>
        </w:r>
      </w:ins>
      <w:ins w:id="60" w:author="vivo, Hank" w:date="2023-04-10T15:41:00Z">
        <w:r w:rsidR="007278D3">
          <w:t>partially allowed NSSAI</w:t>
        </w:r>
      </w:ins>
      <w:ins w:id="61" w:author="vivo, Hank" w:date="2023-04-10T15:39:00Z">
        <w:r w:rsidRPr="007F2770">
          <w:t xml:space="preserve">. When a new </w:t>
        </w:r>
      </w:ins>
      <w:ins w:id="62" w:author="vivo, Hank" w:date="2023-04-10T15:43:00Z">
        <w:r w:rsidR="007278D3">
          <w:t xml:space="preserve">partially allowed NSSAI </w:t>
        </w:r>
      </w:ins>
      <w:ins w:id="63" w:author="vivo, Hank" w:date="2023-04-10T15:39:00Z">
        <w:r w:rsidRPr="007F2770">
          <w:t>for a PLMN or SNPN is received, the UE shall</w:t>
        </w:r>
      </w:ins>
      <w:ins w:id="64" w:author="vivo, Hank" w:date="2023-04-19T15:44:00Z">
        <w:r w:rsidR="0071280B">
          <w:t xml:space="preserve"> </w:t>
        </w:r>
      </w:ins>
      <w:ins w:id="65" w:author="vivo, Hank" w:date="2023-04-10T15:39:00Z">
        <w:r w:rsidRPr="007F2770">
          <w:t xml:space="preserve">replace any stored </w:t>
        </w:r>
      </w:ins>
      <w:ins w:id="66" w:author="vivo, Hank" w:date="2023-04-10T15:44:00Z">
        <w:r w:rsidR="007278D3">
          <w:t xml:space="preserve">partially </w:t>
        </w:r>
      </w:ins>
      <w:ins w:id="67" w:author="vivo, Hank" w:date="2023-04-10T15:39:00Z">
        <w:r w:rsidRPr="007F2770">
          <w:t xml:space="preserve">allowed </w:t>
        </w:r>
      </w:ins>
      <w:ins w:id="68" w:author="vivo, Hank" w:date="2023-04-10T15:44:00Z">
        <w:r w:rsidR="007278D3">
          <w:t>S-</w:t>
        </w:r>
      </w:ins>
      <w:ins w:id="69" w:author="vivo, Hank" w:date="2023-04-10T15:39:00Z">
        <w:r w:rsidRPr="007F2770">
          <w:t xml:space="preserve">NSSAI for this PLMN and its equivalent PLMN(s) in </w:t>
        </w:r>
        <w:r w:rsidRPr="007F2770">
          <w:rPr>
            <w:noProof/>
            <w:lang w:eastAsia="zh-CN"/>
          </w:rPr>
          <w:t>the registration area</w:t>
        </w:r>
        <w:r w:rsidRPr="007F2770">
          <w:t xml:space="preserve"> or this SNPN </w:t>
        </w:r>
      </w:ins>
      <w:ins w:id="70" w:author="vivo, Hank" w:date="2023-04-10T15:47:00Z">
        <w:r w:rsidR="0038251D">
          <w:rPr>
            <w:lang w:eastAsia="zh-CN"/>
          </w:rPr>
          <w:t>via th</w:t>
        </w:r>
      </w:ins>
      <w:ins w:id="71" w:author="vivo, Hank" w:date="2023-04-10T15:48:00Z">
        <w:r w:rsidR="0038251D">
          <w:rPr>
            <w:lang w:eastAsia="zh-CN"/>
          </w:rPr>
          <w:t>e 3GPP access</w:t>
        </w:r>
      </w:ins>
      <w:ins w:id="72" w:author="vivo, Hank" w:date="2023-04-10T15:39:00Z">
        <w:r w:rsidRPr="007F2770">
          <w:t xml:space="preserve"> with the new </w:t>
        </w:r>
      </w:ins>
      <w:ins w:id="73" w:author="vivo, Hank" w:date="2023-04-10T15:44:00Z">
        <w:r w:rsidR="007278D3">
          <w:t xml:space="preserve">partially </w:t>
        </w:r>
      </w:ins>
      <w:ins w:id="74" w:author="vivo, Hank" w:date="2023-04-10T15:39:00Z">
        <w:r w:rsidRPr="007F2770">
          <w:t xml:space="preserve">allowed </w:t>
        </w:r>
      </w:ins>
      <w:ins w:id="75" w:author="vivo, Hank" w:date="2023-04-10T15:44:00Z">
        <w:r w:rsidR="007278D3">
          <w:t>S-</w:t>
        </w:r>
      </w:ins>
      <w:ins w:id="76" w:author="vivo, Hank" w:date="2023-04-10T15:39:00Z">
        <w:r w:rsidRPr="007F2770">
          <w:t>NSSAI for this PLMN or SNPN</w:t>
        </w:r>
      </w:ins>
      <w:ins w:id="77" w:author="vivo, Hank" w:date="2023-04-19T15:45:00Z">
        <w:r w:rsidR="0071280B">
          <w:t>.</w:t>
        </w:r>
      </w:ins>
    </w:p>
    <w:p w14:paraId="1E7DE22D" w14:textId="77777777" w:rsidR="00964D1F" w:rsidRPr="007F2770" w:rsidRDefault="00964D1F" w:rsidP="00964D1F">
      <w:pPr>
        <w:pStyle w:val="B1"/>
      </w:pPr>
      <w:r w:rsidRPr="007F2770">
        <w:t>c)</w:t>
      </w:r>
      <w:r w:rsidRPr="007F2770">
        <w:tab/>
        <w:t xml:space="preserve">When </w:t>
      </w:r>
      <w:r w:rsidRPr="007F2770">
        <w:rPr>
          <w:rFonts w:hint="eastAsia"/>
        </w:rPr>
        <w:t xml:space="preserve">the UE receives the </w:t>
      </w:r>
      <w:r w:rsidRPr="007F2770">
        <w:t>S-NSSAI(s) included in the rejected NSSAI</w:t>
      </w:r>
      <w:r w:rsidRPr="007F2770">
        <w:rPr>
          <w:rFonts w:hint="eastAsia"/>
        </w:rPr>
        <w:t xml:space="preserve"> in the </w:t>
      </w:r>
      <w:r w:rsidRPr="007F2770">
        <w:t>REGISTRATION ACCEPT</w:t>
      </w:r>
      <w:r w:rsidRPr="007F2770">
        <w:rPr>
          <w:rFonts w:hint="eastAsia"/>
        </w:rPr>
        <w:t xml:space="preserve"> message</w:t>
      </w:r>
      <w:r w:rsidRPr="007F2770">
        <w:t>, the REGISTRATION REJECT message, the DEREGISTRATION REQUEST message</w:t>
      </w:r>
      <w:r w:rsidRPr="007F2770">
        <w:rPr>
          <w:rFonts w:hint="eastAsia"/>
        </w:rPr>
        <w:t xml:space="preserve"> </w:t>
      </w:r>
      <w:r w:rsidRPr="007F2770">
        <w:t>or in the CONFIGURATION UPDATE COMMAND message, the UE shall:</w:t>
      </w:r>
    </w:p>
    <w:p w14:paraId="5E5A8886" w14:textId="77777777" w:rsidR="00964D1F" w:rsidRPr="007F2770" w:rsidRDefault="00964D1F" w:rsidP="00964D1F">
      <w:pPr>
        <w:pStyle w:val="B2"/>
      </w:pPr>
      <w:r w:rsidRPr="007F2770">
        <w:t>1)</w:t>
      </w:r>
      <w:r w:rsidRPr="007F2770">
        <w:tab/>
        <w:t>store the S-NSSAI(s) into the rejected NSSAI</w:t>
      </w:r>
      <w:r w:rsidRPr="007F2770">
        <w:rPr>
          <w:rFonts w:hint="eastAsia"/>
        </w:rPr>
        <w:t xml:space="preserve"> </w:t>
      </w:r>
      <w:r w:rsidRPr="007F2770">
        <w:t>and the mapped S-NSSAI(s) for the rejected NSSAI based on the associated rejection cause(s);</w:t>
      </w:r>
    </w:p>
    <w:p w14:paraId="52347504" w14:textId="77777777" w:rsidR="00964D1F" w:rsidRPr="007F2770" w:rsidRDefault="00964D1F" w:rsidP="00964D1F">
      <w:pPr>
        <w:pStyle w:val="B2"/>
      </w:pPr>
      <w:r w:rsidRPr="007F2770">
        <w:t>2)</w:t>
      </w:r>
      <w:r w:rsidRPr="007F2770">
        <w:tab/>
        <w:t xml:space="preserve">if the UE </w:t>
      </w:r>
      <w:r w:rsidRPr="007F2770">
        <w:rPr>
          <w:rFonts w:hint="eastAsia"/>
        </w:rPr>
        <w:t xml:space="preserve">receives the </w:t>
      </w:r>
      <w:r w:rsidRPr="007F2770">
        <w:t xml:space="preserve">S-NSSAI(s) included in the Rejected NSSAI IE, or if the UE </w:t>
      </w:r>
      <w:r w:rsidRPr="007F2770">
        <w:rPr>
          <w:rFonts w:hint="eastAsia"/>
        </w:rPr>
        <w:t xml:space="preserve">receives the </w:t>
      </w:r>
      <w:r w:rsidRPr="007F2770">
        <w:t xml:space="preserve">S-NSSAI(s) included in the Extended rejected NSSAI IE in non-roaming case when not in SNPN access operation mode or in the subscribed SNPN, remove from the stored allowed NSSAI for the current PLMN and its equivalent PLMN(s) in </w:t>
      </w:r>
      <w:r w:rsidRPr="007F2770">
        <w:rPr>
          <w:noProof/>
          <w:lang w:eastAsia="zh-CN"/>
        </w:rPr>
        <w:t>the registration area</w:t>
      </w:r>
      <w:r w:rsidRPr="007F2770">
        <w:t xml:space="preserve"> or the current SNPN, the S-NSSAI(s), if any, included in the:</w:t>
      </w:r>
    </w:p>
    <w:p w14:paraId="4179E95A"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7CFA05CC" w14:textId="77777777" w:rsidR="00964D1F" w:rsidRPr="007F2770" w:rsidRDefault="00964D1F" w:rsidP="00964D1F">
      <w:pPr>
        <w:pStyle w:val="B3"/>
      </w:pPr>
      <w:r w:rsidRPr="007F2770">
        <w:t>ii)</w:t>
      </w:r>
      <w:r w:rsidRPr="007F2770">
        <w:tab/>
        <w:t>rejected NSSAI for the current registration area, associated with the same access type; or</w:t>
      </w:r>
    </w:p>
    <w:p w14:paraId="1EBD56BA"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60B4DB89" w14:textId="77777777" w:rsidR="00964D1F" w:rsidRPr="007F2770" w:rsidRDefault="00964D1F" w:rsidP="00964D1F">
      <w:pPr>
        <w:pStyle w:val="B2"/>
      </w:pPr>
      <w:r w:rsidRPr="007F2770">
        <w:rPr>
          <w:lang w:eastAsia="ja-JP"/>
        </w:rPr>
        <w:lastRenderedPageBreak/>
        <w:t>3)</w:t>
      </w:r>
      <w:r w:rsidRPr="007F2770">
        <w:rPr>
          <w:lang w:eastAsia="ja-JP"/>
        </w:rPr>
        <w:tab/>
      </w:r>
      <w:r w:rsidRPr="007F2770">
        <w:t xml:space="preserve">if the UE </w:t>
      </w:r>
      <w:r w:rsidRPr="007F2770">
        <w:rPr>
          <w:rFonts w:hint="eastAsia"/>
        </w:rPr>
        <w:t xml:space="preserve">receives the </w:t>
      </w:r>
      <w:r w:rsidRPr="007F2770">
        <w:t xml:space="preserve">S-NSSAI(s) included in the Extended rejected NSSAI IE in roaming case or in a non-subscribed SNPN, remove from the stored allowed NSSAI for the current PLMN and its equivalent PLMN(s) in </w:t>
      </w:r>
      <w:r w:rsidRPr="007F2770">
        <w:rPr>
          <w:noProof/>
          <w:lang w:eastAsia="zh-CN"/>
        </w:rPr>
        <w:t>the registration area</w:t>
      </w:r>
      <w:r w:rsidRPr="007F2770">
        <w:t xml:space="preserve"> or the current SNPN, the S-NSSAI(s), if any, included in the:</w:t>
      </w:r>
    </w:p>
    <w:p w14:paraId="1556F8EE"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449873FD" w14:textId="77777777" w:rsidR="00964D1F" w:rsidRPr="007F2770" w:rsidRDefault="00964D1F" w:rsidP="00964D1F">
      <w:pPr>
        <w:pStyle w:val="B3"/>
      </w:pPr>
      <w:r w:rsidRPr="007F2770">
        <w:t>ii)</w:t>
      </w:r>
      <w:r w:rsidRPr="007F2770">
        <w:tab/>
        <w:t>rejected NSSAI for the current registration area, associated with the same access type; or</w:t>
      </w:r>
    </w:p>
    <w:p w14:paraId="27A68D39"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3B849528" w14:textId="77777777" w:rsidR="00964D1F" w:rsidRPr="007F2770" w:rsidRDefault="00964D1F" w:rsidP="00964D1F">
      <w:pPr>
        <w:pStyle w:val="B2"/>
      </w:pPr>
      <w:r w:rsidRPr="007F2770">
        <w:tab/>
        <w:t>if the mapped S-NSSAI(s) for the S-NSSAI in the stored allowed NSSAI for the current PLMN or SNPN are stored in the UE, and the all of the mapped S-NSSAI are included in the Extended rejected NSSAI IE;</w:t>
      </w:r>
    </w:p>
    <w:p w14:paraId="685AE403" w14:textId="77777777" w:rsidR="00964D1F" w:rsidRPr="007F2770" w:rsidRDefault="00964D1F" w:rsidP="00964D1F">
      <w:pPr>
        <w:pStyle w:val="B2"/>
      </w:pPr>
      <w:r w:rsidRPr="007F2770">
        <w:t>4)</w:t>
      </w:r>
      <w:r w:rsidRPr="007F2770">
        <w:tab/>
        <w:t xml:space="preserve">remove from the stored allowed NSSAI for the current PLMN and its equivalent PLMN(s) in </w:t>
      </w:r>
      <w:r w:rsidRPr="007F2770">
        <w:rPr>
          <w:noProof/>
          <w:lang w:eastAsia="zh-CN"/>
        </w:rPr>
        <w:t>the registration area</w:t>
      </w:r>
      <w:r w:rsidRPr="007F2770">
        <w:t xml:space="preserve"> (if the UE is not roaming) or the current SNPN (if the SNPN is the subscribed SNPN) or the stored mapped S-NSSAI(s) for the allowed NSSAI (if available and if the UE is roaming or is a non-subscribed SNPN), the S-NSSAI(s), if any, included in the:</w:t>
      </w:r>
    </w:p>
    <w:p w14:paraId="01EA480C" w14:textId="77777777" w:rsidR="00964D1F" w:rsidRPr="007F2770" w:rsidRDefault="00964D1F" w:rsidP="00964D1F">
      <w:pPr>
        <w:pStyle w:val="B3"/>
      </w:pPr>
      <w:proofErr w:type="spellStart"/>
      <w:r w:rsidRPr="007F2770">
        <w:t>i</w:t>
      </w:r>
      <w:proofErr w:type="spellEnd"/>
      <w:r w:rsidRPr="007F2770">
        <w:t>)</w:t>
      </w:r>
      <w:r w:rsidRPr="007F2770">
        <w:tab/>
        <w:t>rejected NSSAI for the failed or revoked NSSAA, for each and every access type;</w:t>
      </w:r>
    </w:p>
    <w:p w14:paraId="13DA98A1" w14:textId="77777777" w:rsidR="00964D1F" w:rsidRPr="007F2770" w:rsidRDefault="00964D1F" w:rsidP="00964D1F">
      <w:pPr>
        <w:pStyle w:val="B3"/>
      </w:pPr>
      <w:r w:rsidRPr="007F2770">
        <w:t>ii)</w:t>
      </w:r>
      <w:r w:rsidRPr="007F2770">
        <w:tab/>
        <w:t>mapped S-NSSAI(s) for the rejected NSSAI for the current PLMN or SNPN, for each and every access type;</w:t>
      </w:r>
    </w:p>
    <w:p w14:paraId="441E08AB" w14:textId="77777777" w:rsidR="00964D1F" w:rsidRPr="007F2770" w:rsidRDefault="00964D1F" w:rsidP="00964D1F">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4F3F7118" w14:textId="77777777" w:rsidR="00964D1F" w:rsidRPr="007F2770" w:rsidRDefault="00964D1F" w:rsidP="00964D1F">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4FE291EA" w14:textId="77777777" w:rsidR="00964D1F" w:rsidRPr="007F2770" w:rsidRDefault="00964D1F" w:rsidP="00964D1F">
      <w:pPr>
        <w:pStyle w:val="B2"/>
      </w:pPr>
      <w:r w:rsidRPr="007F2770">
        <w:t>5)</w:t>
      </w:r>
      <w:r w:rsidRPr="007F2770">
        <w:tab/>
        <w:t xml:space="preserve">if the UE </w:t>
      </w:r>
      <w:r w:rsidRPr="007F2770">
        <w:rPr>
          <w:rFonts w:hint="eastAsia"/>
        </w:rPr>
        <w:t xml:space="preserve">receives the </w:t>
      </w:r>
      <w:r w:rsidRPr="007F2770">
        <w:t xml:space="preserve">S-NSSAI(s) included in the Rejected NSSAI IE, or if the UE </w:t>
      </w:r>
      <w:r w:rsidRPr="007F2770">
        <w:rPr>
          <w:rFonts w:hint="eastAsia"/>
        </w:rPr>
        <w:t xml:space="preserve">receives the </w:t>
      </w:r>
      <w:r w:rsidRPr="007F2770">
        <w:t>S-NSSAI(s) included in the Extended rejected NSSAI IE in non-roaming case when not in SNPN access operation mode or in the subscribed SNPN, remove from the stored p</w:t>
      </w:r>
      <w:r w:rsidRPr="007F2770">
        <w:rPr>
          <w:noProof/>
          <w:lang w:eastAsia="ja-JP"/>
        </w:rPr>
        <w:t xml:space="preserve">ending </w:t>
      </w:r>
      <w:r w:rsidRPr="007F2770">
        <w:t xml:space="preserve">NSSAI for the current PLMN and its equivalent PLMN(s) in </w:t>
      </w:r>
      <w:r w:rsidRPr="007F2770">
        <w:rPr>
          <w:noProof/>
          <w:lang w:eastAsia="zh-CN"/>
        </w:rPr>
        <w:t>the registration area</w:t>
      </w:r>
      <w:r w:rsidRPr="007F2770">
        <w:t xml:space="preserve"> or the current SNPN, the S-NSSAI(s), if any, included in the:</w:t>
      </w:r>
    </w:p>
    <w:p w14:paraId="4204A2F0"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46EB9E5D" w14:textId="77777777" w:rsidR="00964D1F" w:rsidRPr="007F2770" w:rsidRDefault="00964D1F" w:rsidP="00964D1F">
      <w:pPr>
        <w:pStyle w:val="B3"/>
      </w:pPr>
      <w:r w:rsidRPr="007F2770">
        <w:t>ii)</w:t>
      </w:r>
      <w:r w:rsidRPr="007F2770">
        <w:tab/>
        <w:t>rejected NSSAI for the current registration area, associated with the same access type; or</w:t>
      </w:r>
    </w:p>
    <w:p w14:paraId="58273312"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2DF18D8" w14:textId="77777777" w:rsidR="00964D1F" w:rsidRPr="007F2770" w:rsidRDefault="00964D1F" w:rsidP="00964D1F">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 or in a non-subscribed SNPN, remove from the stored p</w:t>
      </w:r>
      <w:r w:rsidRPr="007F2770">
        <w:rPr>
          <w:noProof/>
          <w:lang w:eastAsia="ja-JP"/>
        </w:rPr>
        <w:t xml:space="preserve">ending </w:t>
      </w:r>
      <w:r w:rsidRPr="007F2770">
        <w:t xml:space="preserve">NSSAI for the current PLMN and its equivalent PLMN(s) in </w:t>
      </w:r>
      <w:r w:rsidRPr="007F2770">
        <w:rPr>
          <w:noProof/>
          <w:lang w:eastAsia="zh-CN"/>
        </w:rPr>
        <w:t>the registration area</w:t>
      </w:r>
      <w:r w:rsidRPr="007F2770">
        <w:t xml:space="preserve"> or the current SNPN, the S-NSSAI(s), if any, included in the:</w:t>
      </w:r>
    </w:p>
    <w:p w14:paraId="73C91877"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04BC9322" w14:textId="77777777" w:rsidR="00964D1F" w:rsidRPr="007F2770" w:rsidRDefault="00964D1F" w:rsidP="00964D1F">
      <w:pPr>
        <w:pStyle w:val="B3"/>
      </w:pPr>
      <w:r w:rsidRPr="007F2770">
        <w:t>ii)</w:t>
      </w:r>
      <w:r w:rsidRPr="007F2770">
        <w:tab/>
        <w:t>rejected NSSAI for the current registration area, associated with the same access type; or</w:t>
      </w:r>
    </w:p>
    <w:p w14:paraId="5165233E"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3005DB97" w14:textId="77777777" w:rsidR="00964D1F" w:rsidRPr="007F2770" w:rsidRDefault="00964D1F" w:rsidP="00964D1F">
      <w:pPr>
        <w:pStyle w:val="B2"/>
      </w:pPr>
      <w:r w:rsidRPr="007F2770">
        <w:tab/>
        <w:t>if the mapped S-NSSAI(s) for the S-NSSAI in the stored pending NSSAI are stored in the UE, and all of the mapped S-NSSAI(s) are included in the Extended rejected NSSAI IE; and</w:t>
      </w:r>
    </w:p>
    <w:p w14:paraId="6BC5F011" w14:textId="77777777" w:rsidR="00964D1F" w:rsidRPr="007F2770" w:rsidRDefault="00964D1F" w:rsidP="00964D1F">
      <w:pPr>
        <w:pStyle w:val="B2"/>
      </w:pPr>
      <w:r w:rsidRPr="007F2770">
        <w:t>7)</w:t>
      </w:r>
      <w:r w:rsidRPr="007F2770">
        <w:tab/>
        <w:t xml:space="preserve">remove from the stored pending NSSAI for the current PLMN and its equivalent PLMN(s) in </w:t>
      </w:r>
      <w:r w:rsidRPr="007F2770">
        <w:rPr>
          <w:noProof/>
          <w:lang w:eastAsia="zh-CN"/>
        </w:rPr>
        <w:t>the registration area</w:t>
      </w:r>
      <w:r w:rsidRPr="007F2770">
        <w:t xml:space="preserve"> (if the UE is not roaming) or the current SNPN (if the SNPN is the subscribed SNPN) or the stored mapped S-NSSAI(s) for the p</w:t>
      </w:r>
      <w:r w:rsidRPr="007F2770">
        <w:rPr>
          <w:noProof/>
          <w:lang w:eastAsia="ja-JP"/>
        </w:rPr>
        <w:t xml:space="preserve">ending </w:t>
      </w:r>
      <w:r w:rsidRPr="007F2770">
        <w:t>NSSAI (if available and if the UE is roaming or is in a non-subscribed SNPN), the S-NSSAI(s) included in the:</w:t>
      </w:r>
    </w:p>
    <w:p w14:paraId="2397AF91" w14:textId="77777777" w:rsidR="00964D1F" w:rsidRPr="007F2770" w:rsidRDefault="00964D1F" w:rsidP="00964D1F">
      <w:pPr>
        <w:pStyle w:val="B3"/>
      </w:pPr>
      <w:proofErr w:type="spellStart"/>
      <w:r w:rsidRPr="007F2770">
        <w:t>i</w:t>
      </w:r>
      <w:proofErr w:type="spellEnd"/>
      <w:r w:rsidRPr="007F2770">
        <w:t>)</w:t>
      </w:r>
      <w:r w:rsidRPr="007F2770">
        <w:rPr>
          <w:rFonts w:hint="eastAsia"/>
          <w:lang w:eastAsia="zh-CN"/>
        </w:rPr>
        <w:tab/>
      </w:r>
      <w:r w:rsidRPr="007F2770">
        <w:t>rejected NSSAI for the failed or revoked NSSAA, for each and every access type;</w:t>
      </w:r>
    </w:p>
    <w:p w14:paraId="0D371D07" w14:textId="77777777" w:rsidR="00964D1F" w:rsidRPr="007F2770" w:rsidRDefault="00964D1F" w:rsidP="00964D1F">
      <w:pPr>
        <w:pStyle w:val="B3"/>
      </w:pPr>
      <w:r w:rsidRPr="007F2770">
        <w:t>ii)</w:t>
      </w:r>
      <w:r w:rsidRPr="007F2770">
        <w:tab/>
        <w:t>mapped S-NSSAI(s) for the rejected NSSAI for the current PLMN or SNPN, for each and every access type;</w:t>
      </w:r>
    </w:p>
    <w:p w14:paraId="166156BC" w14:textId="77777777" w:rsidR="00964D1F" w:rsidRPr="007F2770" w:rsidRDefault="00964D1F" w:rsidP="00964D1F">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2F491ED3" w14:textId="77777777" w:rsidR="00964D1F" w:rsidRPr="007F2770" w:rsidRDefault="00964D1F" w:rsidP="00964D1F">
      <w:pPr>
        <w:pStyle w:val="B3"/>
        <w:rPr>
          <w:lang w:eastAsia="zh-CN"/>
        </w:rPr>
      </w:pPr>
      <w:r w:rsidRPr="007F2770">
        <w:lastRenderedPageBreak/>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233044CB" w14:textId="77777777" w:rsidR="00964D1F" w:rsidRPr="007F2770" w:rsidRDefault="00964D1F" w:rsidP="00964D1F">
      <w:pPr>
        <w:pStyle w:val="B2"/>
        <w:rPr>
          <w:lang w:eastAsia="zh-CN"/>
        </w:rPr>
      </w:pPr>
      <w:r w:rsidRPr="007F2770">
        <w:t>If the UE receives the CONFIGURATION UPDATE COMMAND message with the Registration requested bit of the Configuration update indication IE set to “registration requested” and contains no other parameters (see subclauses 5.4.4.2 and 5.4.4.3), the UE shall delete any stored rejected NSSAI.</w:t>
      </w:r>
    </w:p>
    <w:p w14:paraId="0DCBE5CF" w14:textId="77777777" w:rsidR="00964D1F" w:rsidRPr="007F2770" w:rsidRDefault="00964D1F" w:rsidP="00964D1F">
      <w:pPr>
        <w:pStyle w:val="B1"/>
      </w:pPr>
      <w:r w:rsidRPr="007F2770">
        <w:tab/>
        <w:t>When the UE:</w:t>
      </w:r>
    </w:p>
    <w:p w14:paraId="623BE34E" w14:textId="77777777" w:rsidR="00964D1F" w:rsidRPr="007F2770" w:rsidRDefault="00964D1F" w:rsidP="00964D1F">
      <w:pPr>
        <w:pStyle w:val="B2"/>
      </w:pPr>
      <w:r w:rsidRPr="007F2770">
        <w:t>1)</w:t>
      </w:r>
      <w:r w:rsidRPr="007F2770">
        <w:tab/>
        <w:t>enters state 5GMM-DEREGISTERED following an unsuccessful registration for 5GMM causes other than #62 “No network slices available” for the current PLMN or SNPN;</w:t>
      </w:r>
    </w:p>
    <w:p w14:paraId="2E8C0E83" w14:textId="77777777" w:rsidR="00964D1F" w:rsidRPr="007F2770" w:rsidRDefault="00964D1F" w:rsidP="00964D1F">
      <w:pPr>
        <w:pStyle w:val="B2"/>
      </w:pPr>
      <w:r w:rsidRPr="007F2770">
        <w:t>2)</w:t>
      </w:r>
      <w:r w:rsidRPr="007F2770">
        <w:tab/>
        <w:t>successfully registers with a new PLMN or SNPN;</w:t>
      </w:r>
    </w:p>
    <w:p w14:paraId="4E159600" w14:textId="77777777" w:rsidR="00964D1F" w:rsidRPr="007F2770" w:rsidRDefault="00964D1F" w:rsidP="00964D1F">
      <w:pPr>
        <w:pStyle w:val="B2"/>
      </w:pPr>
      <w:r w:rsidRPr="007F2770">
        <w:t>3)</w:t>
      </w:r>
      <w:r w:rsidRPr="007F2770">
        <w:tab/>
        <w:t>enters state 5GMM-DEREGISTERED following an unsuccessful registration with a new PLMN; or</w:t>
      </w:r>
    </w:p>
    <w:p w14:paraId="2D2852BF" w14:textId="77777777" w:rsidR="00964D1F" w:rsidRPr="007F2770" w:rsidRDefault="00964D1F" w:rsidP="00964D1F">
      <w:pPr>
        <w:pStyle w:val="B2"/>
      </w:pPr>
      <w:r w:rsidRPr="007F2770">
        <w:t>4)</w:t>
      </w:r>
      <w:r w:rsidRPr="007F2770">
        <w:tab/>
        <w:t>performs inter-system change from N1 mode to S1 mode and the UE successfully completes tracking area update procedure;</w:t>
      </w:r>
    </w:p>
    <w:p w14:paraId="7EFB2D91" w14:textId="77777777" w:rsidR="00964D1F" w:rsidRPr="007F2770" w:rsidRDefault="00964D1F" w:rsidP="00964D1F">
      <w:pPr>
        <w:pStyle w:val="B1"/>
      </w:pPr>
      <w:r w:rsidRPr="007F2770">
        <w:tab/>
        <w:t>and the UE is not registered with the current PLMN or SNPN over another access, the rejected NSSAI for the current PLMN or SNPN and the rejected NSSAI for the failed or revoked NSSAA shall be deleted.</w:t>
      </w:r>
    </w:p>
    <w:p w14:paraId="05101F1F" w14:textId="77777777" w:rsidR="00964D1F" w:rsidRPr="007F2770" w:rsidRDefault="00964D1F" w:rsidP="00964D1F">
      <w:pPr>
        <w:pStyle w:val="B1"/>
      </w:pPr>
      <w:r w:rsidRPr="007F2770">
        <w:tab/>
        <w:t xml:space="preserve">When the UE receives ACTIVATE DEFAULT EPS BEARER CONTEXT REQUEST message provided with S-NSSAI and the PLMN ID in the Protocol configuration options IE or Extended protocol configuration options IE (see subclause 6.5.1.3 of </w:t>
      </w:r>
      <w:r w:rsidRPr="007F2770">
        <w:rPr>
          <w:snapToGrid w:val="0"/>
        </w:rPr>
        <w:t>3GPP TS 24.301 [15]</w:t>
      </w:r>
      <w:r w:rsidRPr="007F2770">
        <w:t>), the UE shall remove the S-NSSAI associated with the PLMN ID from the rejected NSSAI for the current PLMN</w:t>
      </w:r>
      <w:r w:rsidRPr="007F2770">
        <w:rPr>
          <w:rFonts w:hint="eastAsia"/>
          <w:lang w:eastAsia="zh-CN"/>
        </w:rPr>
        <w:t>.</w:t>
      </w:r>
      <w:r w:rsidRPr="007F2770">
        <w:rPr>
          <w:lang w:eastAsia="zh-CN"/>
        </w:rPr>
        <w:t xml:space="preserve"> </w:t>
      </w:r>
      <w:r w:rsidRPr="007F2770">
        <w:t xml:space="preserve">When the UE receives ACTIVATE DEFAULT EPS BEARER CONTEXT REQUEST message provided with S-NSSAI and the PLMN ID in the Protocol configuration options IE or Extended protocol configuration options IE (see subclause 6.5.1.3 of </w:t>
      </w:r>
      <w:r w:rsidRPr="007F2770">
        <w:rPr>
          <w:snapToGrid w:val="0"/>
        </w:rPr>
        <w:t>3GPP TS 24.301 [15]</w:t>
      </w:r>
      <w:r w:rsidRPr="007F2770">
        <w:t>), the UE may remove the S-NSSAI from the rejected NSSAI for</w:t>
      </w:r>
      <w:r w:rsidRPr="007F2770">
        <w:rPr>
          <w:noProof/>
          <w:lang w:eastAsia="zh-CN"/>
        </w:rPr>
        <w:t xml:space="preserve"> the maximum number of UEs reached for </w:t>
      </w:r>
      <w:r w:rsidRPr="007F2770">
        <w:t>each and every access type, if any,</w:t>
      </w:r>
      <w:r w:rsidRPr="007F2770">
        <w:rPr>
          <w:noProof/>
          <w:lang w:eastAsia="zh-CN"/>
        </w:rPr>
        <w:t xml:space="preserve"> </w:t>
      </w:r>
      <w:r w:rsidRPr="007F2770">
        <w:t>and stop the timer T3526 associated with the S-NSSAI if running.</w:t>
      </w:r>
    </w:p>
    <w:p w14:paraId="56869D16" w14:textId="77777777" w:rsidR="00964D1F" w:rsidRPr="007F2770" w:rsidRDefault="00964D1F" w:rsidP="00964D1F">
      <w:pPr>
        <w:pStyle w:val="B1"/>
      </w:pPr>
      <w:r w:rsidRPr="007F2770">
        <w:tab/>
        <w:t>When the UE:</w:t>
      </w:r>
    </w:p>
    <w:p w14:paraId="05453102" w14:textId="77777777" w:rsidR="00964D1F" w:rsidRPr="007F2770" w:rsidRDefault="00964D1F" w:rsidP="00964D1F">
      <w:pPr>
        <w:pStyle w:val="B2"/>
      </w:pPr>
      <w:r w:rsidRPr="007F2770">
        <w:t>1)</w:t>
      </w:r>
      <w:r w:rsidRPr="007F2770">
        <w:tab/>
        <w:t>deregisters over an access type;</w:t>
      </w:r>
    </w:p>
    <w:p w14:paraId="4A75CF4D" w14:textId="77777777" w:rsidR="00964D1F" w:rsidRPr="007F2770" w:rsidRDefault="00964D1F" w:rsidP="00964D1F">
      <w:pPr>
        <w:pStyle w:val="B2"/>
      </w:pPr>
      <w:r w:rsidRPr="007F2770">
        <w:t>2)</w:t>
      </w:r>
      <w:r w:rsidRPr="007F2770">
        <w:tab/>
        <w:t>successfully registers in a new registration area over an access type;</w:t>
      </w:r>
    </w:p>
    <w:p w14:paraId="249E91F1" w14:textId="77777777" w:rsidR="00964D1F" w:rsidRPr="007F2770" w:rsidRDefault="00964D1F" w:rsidP="00964D1F">
      <w:pPr>
        <w:pStyle w:val="B2"/>
      </w:pPr>
      <w:r w:rsidRPr="007F2770">
        <w:t>3)</w:t>
      </w:r>
      <w:r w:rsidRPr="007F2770">
        <w:tab/>
        <w:t>enters state 5GMM-DEREGISTERED or 5GMM-REGISTERED following an unsuccessful registration in a new registration area over an access type; or</w:t>
      </w:r>
    </w:p>
    <w:p w14:paraId="7251A3A3" w14:textId="77777777" w:rsidR="00964D1F" w:rsidRPr="007F2770" w:rsidRDefault="00964D1F" w:rsidP="00964D1F">
      <w:pPr>
        <w:pStyle w:val="B2"/>
      </w:pPr>
      <w:r w:rsidRPr="007F2770">
        <w:t>4)</w:t>
      </w:r>
      <w:r w:rsidRPr="007F2770">
        <w:tab/>
        <w:t>performs inter-system change from N1 mode to S1 mode and the UE successfully completes tracking area update procedure;</w:t>
      </w:r>
    </w:p>
    <w:p w14:paraId="40FFA34B" w14:textId="77777777" w:rsidR="00964D1F" w:rsidRPr="007F2770" w:rsidRDefault="00964D1F" w:rsidP="00964D1F">
      <w:pPr>
        <w:pStyle w:val="B1"/>
      </w:pPr>
      <w:r w:rsidRPr="007F2770">
        <w:tab/>
        <w:t>the rejected NSSAI for the current registration area corresponding to the access type shall be deleted;</w:t>
      </w:r>
    </w:p>
    <w:p w14:paraId="2A28507C" w14:textId="77777777" w:rsidR="00964D1F" w:rsidRPr="007F2770" w:rsidRDefault="00964D1F" w:rsidP="00964D1F">
      <w:pPr>
        <w:pStyle w:val="B1"/>
      </w:pPr>
      <w:r w:rsidRPr="007F2770">
        <w:t>d)</w:t>
      </w:r>
      <w:r w:rsidRPr="007F2770">
        <w:tab/>
        <w:t xml:space="preserve">When </w:t>
      </w:r>
      <w:r w:rsidRPr="007F2770">
        <w:rPr>
          <w:rFonts w:hint="eastAsia"/>
        </w:rPr>
        <w:t xml:space="preserve">the UE receives </w:t>
      </w:r>
      <w:r w:rsidRPr="007F2770">
        <w:t>the 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the UE shall replace any stored p</w:t>
      </w:r>
      <w:r w:rsidRPr="007F2770">
        <w:rPr>
          <w:noProof/>
          <w:lang w:eastAsia="ja-JP"/>
        </w:rPr>
        <w:t xml:space="preserve">ending </w:t>
      </w:r>
      <w:r w:rsidRPr="007F2770">
        <w:t xml:space="preserve">NSSAI for this PLMN or SNPN with the new pending NSSAI received in the REGISTRATION ACCEPT message for this PLMN or SNPN. If the UE does not receive the pending NSSAI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 UE shall delete the stored pending NSSAI, if any, for this PLMN and its equivalent PLMN(s) in </w:t>
      </w:r>
      <w:r w:rsidRPr="007F2770">
        <w:rPr>
          <w:noProof/>
          <w:lang w:eastAsia="zh-CN"/>
        </w:rPr>
        <w:t>the registration area</w:t>
      </w:r>
      <w:r w:rsidRPr="007F2770">
        <w:t xml:space="preserve"> or this SNPN.</w:t>
      </w:r>
    </w:p>
    <w:p w14:paraId="67A46F86" w14:textId="77777777" w:rsidR="00964D1F" w:rsidRPr="007F2770" w:rsidRDefault="00964D1F" w:rsidP="00964D1F">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2A5756A6" w14:textId="77777777" w:rsidR="00964D1F" w:rsidRPr="007F2770" w:rsidRDefault="00964D1F" w:rsidP="00964D1F">
      <w:pPr>
        <w:pStyle w:val="B1"/>
      </w:pPr>
      <w:r w:rsidRPr="007F2770">
        <w:tab/>
        <w:t>When the UE:</w:t>
      </w:r>
    </w:p>
    <w:p w14:paraId="73A3F884" w14:textId="77777777" w:rsidR="00964D1F" w:rsidRPr="007F2770" w:rsidRDefault="00964D1F" w:rsidP="00964D1F">
      <w:pPr>
        <w:pStyle w:val="B2"/>
      </w:pPr>
      <w:r w:rsidRPr="007F2770">
        <w:t>1)</w:t>
      </w:r>
      <w:r w:rsidRPr="007F2770">
        <w:tab/>
        <w:t>deregisters with the current PLMN or SNPN using explicit signalling or enters state 5GMM-DEREGISTERED for the current PLMN or SNPN;</w:t>
      </w:r>
    </w:p>
    <w:p w14:paraId="7481D477" w14:textId="77777777" w:rsidR="00964D1F" w:rsidRPr="007F2770" w:rsidRDefault="00964D1F" w:rsidP="00964D1F">
      <w:pPr>
        <w:pStyle w:val="B2"/>
      </w:pPr>
      <w:r w:rsidRPr="007F2770">
        <w:t>2)</w:t>
      </w:r>
      <w:r w:rsidRPr="007F2770">
        <w:tab/>
        <w:t>successfully registers with a new PLMN not in the list of equivalent PLMNs or the new SNPN;</w:t>
      </w:r>
    </w:p>
    <w:p w14:paraId="33C0C474" w14:textId="77777777" w:rsidR="00964D1F" w:rsidRPr="007F2770" w:rsidRDefault="00964D1F" w:rsidP="00964D1F">
      <w:pPr>
        <w:pStyle w:val="B2"/>
      </w:pPr>
      <w:r w:rsidRPr="007F2770">
        <w:t>3)</w:t>
      </w:r>
      <w:r w:rsidRPr="007F2770">
        <w:tab/>
        <w:t>enters state 5GMM-DEREGISTERED following an unsuccessful registration with a new PLMN or SNPN; or</w:t>
      </w:r>
    </w:p>
    <w:p w14:paraId="053D6D49" w14:textId="77777777" w:rsidR="00964D1F" w:rsidRPr="007F2770" w:rsidRDefault="00964D1F" w:rsidP="00964D1F">
      <w:pPr>
        <w:pStyle w:val="B2"/>
      </w:pPr>
      <w:r w:rsidRPr="007F2770">
        <w:lastRenderedPageBreak/>
        <w:t>4)</w:t>
      </w:r>
      <w:r w:rsidRPr="007F2770">
        <w:tab/>
        <w:t>successfully initiates an attach or tracking area update procedure in S1 mode and the UE is operating in single-registration mode;</w:t>
      </w:r>
    </w:p>
    <w:p w14:paraId="20964683" w14:textId="77777777" w:rsidR="00964D1F" w:rsidRPr="007F2770" w:rsidRDefault="00964D1F" w:rsidP="00964D1F">
      <w:pPr>
        <w:pStyle w:val="B1"/>
        <w:rPr>
          <w:lang w:eastAsia="zh-CN"/>
        </w:rPr>
      </w:pPr>
      <w:r w:rsidRPr="007F2770">
        <w:tab/>
        <w:t xml:space="preserve">and the UE is not registered with the current PLMN or SNPN over another access, the </w:t>
      </w:r>
      <w:r w:rsidRPr="007F2770">
        <w:rPr>
          <w:lang w:eastAsia="zh-CN"/>
        </w:rPr>
        <w:t>pending</w:t>
      </w:r>
      <w:r w:rsidRPr="007F2770">
        <w:t xml:space="preserve"> NSSAI for the current PLMN and its equivalent PLMN(s) in </w:t>
      </w:r>
      <w:r w:rsidRPr="007F2770">
        <w:rPr>
          <w:noProof/>
          <w:lang w:eastAsia="zh-CN"/>
        </w:rPr>
        <w:t>the registration area</w:t>
      </w:r>
      <w:r w:rsidRPr="007F2770">
        <w:t xml:space="preserve"> or the current SNPN shall be deleted</w:t>
      </w:r>
      <w:r w:rsidRPr="007F2770">
        <w:rPr>
          <w:rFonts w:hint="eastAsia"/>
          <w:lang w:eastAsia="zh-CN"/>
        </w:rPr>
        <w:t>;</w:t>
      </w:r>
    </w:p>
    <w:p w14:paraId="401BE3E2" w14:textId="77777777" w:rsidR="00964D1F" w:rsidRPr="007F2770" w:rsidRDefault="00964D1F" w:rsidP="00964D1F">
      <w:pPr>
        <w:pStyle w:val="B1"/>
      </w:pPr>
      <w:r w:rsidRPr="007F2770">
        <w:t>e)</w:t>
      </w:r>
      <w:r w:rsidRPr="007F2770">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w:t>
      </w:r>
      <w:r w:rsidRPr="007F2770">
        <w:rPr>
          <w:noProof/>
          <w:lang w:eastAsia="zh-CN"/>
        </w:rPr>
        <w:t xml:space="preserve"> </w:t>
      </w:r>
      <w:r w:rsidRPr="007F2770">
        <w:t>and stop any timer T3526 associated with a deleted S-NSSAI in the rejected NSSAI for the maximum number of UEs reached if running. The UE shall not delete the default configured NSSAI. Additionally, the UE shall update the network slicing information for the current PLMN or SNPN (if received) as specified above in bullets a), b), c) and d); and</w:t>
      </w:r>
    </w:p>
    <w:p w14:paraId="09023C35" w14:textId="77777777" w:rsidR="00964D1F" w:rsidRPr="007F2770" w:rsidRDefault="00964D1F" w:rsidP="00964D1F">
      <w:pPr>
        <w:pStyle w:val="B1"/>
      </w:pPr>
      <w:r w:rsidRPr="007F2770">
        <w:t>f)</w:t>
      </w:r>
      <w:r w:rsidRPr="007F2770">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p>
    <w:bookmarkEnd w:id="1"/>
    <w:p w14:paraId="602AE4E8" w14:textId="77777777" w:rsidR="00E35C8A" w:rsidRPr="000F4952" w:rsidRDefault="00E35C8A" w:rsidP="00E35C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47E4BE1A" w14:textId="77777777" w:rsidR="00964D1F" w:rsidRPr="007F2770" w:rsidRDefault="00964D1F" w:rsidP="00964D1F">
      <w:pPr>
        <w:pStyle w:val="1"/>
      </w:pPr>
      <w:bookmarkStart w:id="78" w:name="_Toc20233330"/>
      <w:bookmarkStart w:id="79" w:name="_Toc27747467"/>
      <w:bookmarkStart w:id="80" w:name="_Toc36213661"/>
      <w:bookmarkStart w:id="81" w:name="_Toc36657838"/>
      <w:bookmarkStart w:id="82" w:name="_Toc45287516"/>
      <w:bookmarkStart w:id="83" w:name="_Toc51948792"/>
      <w:bookmarkStart w:id="84" w:name="_Toc51949884"/>
      <w:bookmarkStart w:id="85" w:name="_Toc131396981"/>
      <w:bookmarkEnd w:id="2"/>
      <w:r w:rsidRPr="007F2770">
        <w:t>C.1</w:t>
      </w:r>
      <w:r w:rsidRPr="007F2770">
        <w:tab/>
        <w:t>Storage of 5GMM information for UEs not operating in SNPN access operation mode</w:t>
      </w:r>
    </w:p>
    <w:p w14:paraId="2D5DC8CF" w14:textId="77777777" w:rsidR="00964D1F" w:rsidRPr="007F2770" w:rsidRDefault="00964D1F" w:rsidP="00964D1F">
      <w:r w:rsidRPr="007F2770">
        <w:t>The following 5GMM parameters shall be stored on the USIM if the corresponding file is present:</w:t>
      </w:r>
    </w:p>
    <w:p w14:paraId="01ED6D1E" w14:textId="77777777" w:rsidR="00964D1F" w:rsidRPr="007F2770" w:rsidRDefault="00964D1F" w:rsidP="00964D1F">
      <w:pPr>
        <w:pStyle w:val="B1"/>
      </w:pPr>
      <w:r w:rsidRPr="007F2770">
        <w:t>a)</w:t>
      </w:r>
      <w:r w:rsidRPr="007F2770">
        <w:tab/>
        <w:t>5G-GUTI;</w:t>
      </w:r>
    </w:p>
    <w:p w14:paraId="0C7FC90E" w14:textId="77777777" w:rsidR="00964D1F" w:rsidRPr="007F2770" w:rsidRDefault="00964D1F" w:rsidP="00964D1F">
      <w:pPr>
        <w:pStyle w:val="B1"/>
      </w:pPr>
      <w:r w:rsidRPr="007F2770">
        <w:t>b)</w:t>
      </w:r>
      <w:r w:rsidRPr="007F2770">
        <w:tab/>
        <w:t>last visited registered TAI;</w:t>
      </w:r>
    </w:p>
    <w:p w14:paraId="1D50D790" w14:textId="77777777" w:rsidR="00964D1F" w:rsidRPr="007F2770" w:rsidRDefault="00964D1F" w:rsidP="00964D1F">
      <w:pPr>
        <w:pStyle w:val="B1"/>
      </w:pPr>
      <w:r w:rsidRPr="007F2770">
        <w:t>c)</w:t>
      </w:r>
      <w:r w:rsidRPr="007F2770">
        <w:tab/>
        <w:t>5GS update status;</w:t>
      </w:r>
    </w:p>
    <w:p w14:paraId="416A5FA2" w14:textId="77777777" w:rsidR="00964D1F" w:rsidRPr="007F2770" w:rsidRDefault="00964D1F" w:rsidP="00964D1F">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28E39A83" w14:textId="77777777" w:rsidR="00964D1F" w:rsidRPr="007F2770" w:rsidRDefault="00964D1F" w:rsidP="00964D1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3EAB6EDA" w14:textId="77777777" w:rsidR="00964D1F" w:rsidRPr="007F2770" w:rsidRDefault="00964D1F" w:rsidP="00964D1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51C8842D" w14:textId="77777777" w:rsidR="00964D1F" w:rsidRPr="007F2770" w:rsidRDefault="00964D1F" w:rsidP="00964D1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14838A2B" w14:textId="77777777" w:rsidR="00964D1F" w:rsidRPr="007F2770" w:rsidRDefault="00964D1F" w:rsidP="00964D1F">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Pr="007F2770">
        <w:rPr>
          <w:rFonts w:hint="eastAsia"/>
          <w:lang w:eastAsia="ja-JP"/>
        </w:rPr>
        <w:t>The presence and format of corresponding files on the USIM is specified in 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1558429B" w14:textId="77777777" w:rsidR="00964D1F" w:rsidRPr="007F2770" w:rsidRDefault="00964D1F" w:rsidP="00964D1F">
      <w:r w:rsidRPr="007F2770">
        <w:t>If the corresponding file 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75FFE383" w14:textId="77777777" w:rsidR="00964D1F" w:rsidRPr="007F2770" w:rsidRDefault="00964D1F" w:rsidP="00964D1F">
      <w:r w:rsidRPr="007F2770">
        <w:t>The following 5GMM parameters shall be stored in a non-volatile memory in the ME together with the SUPI from the USIM:</w:t>
      </w:r>
    </w:p>
    <w:p w14:paraId="74C8030F" w14:textId="77777777" w:rsidR="00964D1F" w:rsidRPr="007F2770" w:rsidRDefault="00964D1F" w:rsidP="00964D1F">
      <w:pPr>
        <w:pStyle w:val="B1"/>
      </w:pPr>
      <w:r w:rsidRPr="007F2770">
        <w:t>-</w:t>
      </w:r>
      <w:r w:rsidRPr="007F2770">
        <w:tab/>
        <w:t>configured NSSAI(s);</w:t>
      </w:r>
    </w:p>
    <w:p w14:paraId="382A5B00" w14:textId="77777777" w:rsidR="00964D1F" w:rsidRPr="007F2770" w:rsidRDefault="00964D1F" w:rsidP="00964D1F">
      <w:pPr>
        <w:pStyle w:val="B1"/>
      </w:pPr>
      <w:r w:rsidRPr="007F2770">
        <w:t>-</w:t>
      </w:r>
      <w:r w:rsidRPr="007F2770">
        <w:tab/>
        <w:t>NSSRG information;</w:t>
      </w:r>
    </w:p>
    <w:p w14:paraId="4BF1CEEA" w14:textId="77777777" w:rsidR="00964D1F" w:rsidRPr="007F2770" w:rsidRDefault="00964D1F" w:rsidP="00964D1F">
      <w:pPr>
        <w:pStyle w:val="B1"/>
        <w:rPr>
          <w:lang w:val="fr-FR"/>
        </w:rPr>
      </w:pPr>
      <w:r w:rsidRPr="007F2770">
        <w:rPr>
          <w:lang w:val="fr-FR"/>
        </w:rPr>
        <w:t>-</w:t>
      </w:r>
      <w:r w:rsidRPr="007F2770">
        <w:rPr>
          <w:lang w:val="fr-FR"/>
        </w:rPr>
        <w:tab/>
        <w:t>NSSAI inclusion mode(s);</w:t>
      </w:r>
    </w:p>
    <w:p w14:paraId="169BBE87" w14:textId="77777777" w:rsidR="00964D1F" w:rsidRPr="007F2770" w:rsidRDefault="00964D1F" w:rsidP="00964D1F">
      <w:pPr>
        <w:pStyle w:val="B1"/>
        <w:rPr>
          <w:lang w:val="fr-FR"/>
        </w:rPr>
      </w:pPr>
      <w:r w:rsidRPr="007F2770">
        <w:rPr>
          <w:lang w:val="fr-FR"/>
        </w:rPr>
        <w:t>-</w:t>
      </w:r>
      <w:r w:rsidRPr="007F2770">
        <w:rPr>
          <w:lang w:val="fr-FR"/>
        </w:rPr>
        <w:tab/>
        <w:t>MPS indicator;</w:t>
      </w:r>
    </w:p>
    <w:p w14:paraId="6FE8FA83" w14:textId="77777777" w:rsidR="00964D1F" w:rsidRPr="007F2770" w:rsidRDefault="00964D1F" w:rsidP="00964D1F">
      <w:pPr>
        <w:pStyle w:val="B1"/>
      </w:pPr>
      <w:r w:rsidRPr="007F2770">
        <w:lastRenderedPageBreak/>
        <w:t>-</w:t>
      </w:r>
      <w:r w:rsidRPr="007F2770">
        <w:tab/>
        <w:t>MCS indicator;</w:t>
      </w:r>
    </w:p>
    <w:p w14:paraId="57DF59A4" w14:textId="77777777" w:rsidR="00964D1F" w:rsidRPr="007F2770" w:rsidRDefault="00964D1F" w:rsidP="00964D1F">
      <w:pPr>
        <w:pStyle w:val="B1"/>
      </w:pPr>
      <w:r w:rsidRPr="007F2770">
        <w:t>-</w:t>
      </w:r>
      <w:r w:rsidRPr="007F2770">
        <w:tab/>
        <w:t>operator-defined access category definitions;</w:t>
      </w:r>
    </w:p>
    <w:p w14:paraId="2E7ED1B4" w14:textId="77777777" w:rsidR="00964D1F" w:rsidRPr="007F2770" w:rsidRDefault="00964D1F" w:rsidP="00964D1F">
      <w:pPr>
        <w:pStyle w:val="B1"/>
      </w:pPr>
      <w:r w:rsidRPr="007F2770">
        <w:t>-</w:t>
      </w:r>
      <w:r w:rsidRPr="007F2770">
        <w:tab/>
        <w:t>network-assigned UE radio capability IDs;</w:t>
      </w:r>
    </w:p>
    <w:p w14:paraId="523FBA29" w14:textId="77777777" w:rsidR="00964D1F" w:rsidRPr="007F2770" w:rsidRDefault="00964D1F" w:rsidP="00964D1F">
      <w:pPr>
        <w:pStyle w:val="B1"/>
      </w:pPr>
      <w:r w:rsidRPr="007F2770">
        <w:t>-</w:t>
      </w:r>
      <w:r w:rsidRPr="007F2770">
        <w:tab/>
        <w:t>"CAG information list", if the UE supports CAG;</w:t>
      </w:r>
    </w:p>
    <w:p w14:paraId="71D59394" w14:textId="77777777" w:rsidR="00964D1F" w:rsidRPr="007F2770" w:rsidRDefault="00964D1F" w:rsidP="00964D1F">
      <w:pPr>
        <w:pStyle w:val="B1"/>
      </w:pPr>
      <w:r w:rsidRPr="007F2770">
        <w:t>-</w:t>
      </w:r>
      <w:r w:rsidRPr="007F2770">
        <w:tab/>
        <w:t>signalled URSP (see 3GPP TS 24.526 [19]);</w:t>
      </w:r>
    </w:p>
    <w:p w14:paraId="298B890E" w14:textId="77777777" w:rsidR="00964D1F" w:rsidRPr="007F2770" w:rsidRDefault="00964D1F" w:rsidP="00964D1F">
      <w:pPr>
        <w:pStyle w:val="B1"/>
      </w:pPr>
      <w:r w:rsidRPr="007F2770">
        <w:rPr>
          <w:lang w:eastAsia="ja-JP"/>
        </w:rPr>
        <w:t>-</w:t>
      </w:r>
      <w:r w:rsidRPr="007F2770">
        <w:rPr>
          <w:lang w:eastAsia="ja-JP"/>
        </w:rPr>
        <w:tab/>
        <w:t>SOR-CMCI;</w:t>
      </w:r>
    </w:p>
    <w:p w14:paraId="6915B454" w14:textId="77777777" w:rsidR="00964D1F" w:rsidRPr="007F2770" w:rsidRDefault="00964D1F" w:rsidP="00964D1F">
      <w:pPr>
        <w:pStyle w:val="B1"/>
      </w:pPr>
      <w:r w:rsidRPr="007F2770">
        <w:t>-</w:t>
      </w:r>
      <w:r w:rsidRPr="007F2770">
        <w:tab/>
        <w:t>one or more lists of type "list of PLMN(s) to be used in disaster condition", if the UE supports MINT;</w:t>
      </w:r>
    </w:p>
    <w:p w14:paraId="00B3D6FB" w14:textId="77777777" w:rsidR="00964D1F" w:rsidRPr="007F2770" w:rsidRDefault="00964D1F" w:rsidP="00964D1F">
      <w:pPr>
        <w:pStyle w:val="B1"/>
      </w:pPr>
      <w:r w:rsidRPr="007F2770">
        <w:t>-</w:t>
      </w:r>
      <w:r w:rsidRPr="007F2770">
        <w:tab/>
        <w:t xml:space="preserve">disaster roaming wait range, if the UE supports MINT; </w:t>
      </w:r>
    </w:p>
    <w:p w14:paraId="0E4B1435" w14:textId="77777777" w:rsidR="00964D1F" w:rsidRPr="007F2770" w:rsidRDefault="00964D1F" w:rsidP="00964D1F">
      <w:pPr>
        <w:pStyle w:val="B1"/>
      </w:pPr>
      <w:r w:rsidRPr="007F2770">
        <w:t>-</w:t>
      </w:r>
      <w:r w:rsidRPr="007F2770">
        <w:tab/>
        <w:t>disaster return wait range, if the UE supports MINT;</w:t>
      </w:r>
    </w:p>
    <w:p w14:paraId="7152F17F" w14:textId="77777777" w:rsidR="00964D1F" w:rsidRPr="007F2770" w:rsidRDefault="00964D1F" w:rsidP="00964D1F">
      <w:pPr>
        <w:pStyle w:val="B1"/>
      </w:pPr>
      <w:r w:rsidRPr="007F2770">
        <w:rPr>
          <w:lang w:eastAsia="ja-JP"/>
        </w:rPr>
        <w:t>-</w:t>
      </w:r>
      <w:r w:rsidRPr="007F2770">
        <w:rPr>
          <w:lang w:eastAsia="ja-JP"/>
        </w:rPr>
        <w:tab/>
      </w:r>
      <w:r w:rsidRPr="007F2770">
        <w:t>indication of whether disaster roaming is enabled in the UE; and</w:t>
      </w:r>
    </w:p>
    <w:p w14:paraId="16077BFB" w14:textId="77777777" w:rsidR="00964D1F" w:rsidRPr="007F2770" w:rsidRDefault="00964D1F" w:rsidP="00964D1F">
      <w:pPr>
        <w:pStyle w:val="B1"/>
      </w:pPr>
      <w:r w:rsidRPr="007F2770">
        <w:t>-</w:t>
      </w:r>
      <w:r w:rsidRPr="007F2770">
        <w:tab/>
        <w:t>indication of 'applicability of "lists of PLMN(s) to be used in disaster condition" provided by a VPLMN'.</w:t>
      </w:r>
    </w:p>
    <w:p w14:paraId="382BF82B" w14:textId="77777777" w:rsidR="00964D1F" w:rsidRPr="007F2770" w:rsidRDefault="00964D1F" w:rsidP="00964D1F">
      <w:r w:rsidRPr="007F2770">
        <w:t>The following 5GMM parameters should be stored in a non-volatile memory in the ME together with the SUPI from the USIM:</w:t>
      </w:r>
    </w:p>
    <w:p w14:paraId="270DB5C8" w14:textId="7FA4E927" w:rsidR="00964D1F" w:rsidRDefault="00964D1F" w:rsidP="00964D1F">
      <w:pPr>
        <w:pStyle w:val="B1"/>
        <w:rPr>
          <w:ins w:id="86" w:author="vivo, Hank" w:date="2023-04-07T17:57:00Z"/>
          <w:lang w:eastAsia="zh-CN"/>
        </w:rPr>
      </w:pPr>
      <w:r w:rsidRPr="007F2770">
        <w:t>-</w:t>
      </w:r>
      <w:r w:rsidRPr="007F2770">
        <w:rPr>
          <w:lang w:eastAsia="zh-TW"/>
        </w:rPr>
        <w:tab/>
        <w:t>allowed NSSAI(s)</w:t>
      </w:r>
      <w:ins w:id="87" w:author="vivo, Hank" w:date="2023-04-07T17:57:00Z">
        <w:r>
          <w:rPr>
            <w:rFonts w:hint="eastAsia"/>
            <w:lang w:eastAsia="zh-CN"/>
          </w:rPr>
          <w:t>;</w:t>
        </w:r>
        <w:r>
          <w:rPr>
            <w:lang w:eastAsia="zh-CN"/>
          </w:rPr>
          <w:t xml:space="preserve"> and</w:t>
        </w:r>
      </w:ins>
    </w:p>
    <w:p w14:paraId="09DC5501" w14:textId="2569E167" w:rsidR="00964D1F" w:rsidRPr="007F2770" w:rsidRDefault="00964D1F" w:rsidP="00964D1F">
      <w:pPr>
        <w:pStyle w:val="B1"/>
      </w:pPr>
      <w:ins w:id="88" w:author="vivo, Hank" w:date="2023-04-07T17:57:00Z">
        <w:r>
          <w:rPr>
            <w:lang w:eastAsia="zh-TW"/>
          </w:rPr>
          <w:t>-</w:t>
        </w:r>
        <w:r>
          <w:rPr>
            <w:lang w:eastAsia="zh-TW"/>
          </w:rPr>
          <w:tab/>
          <w:t>partially allowed NSSAI(s)</w:t>
        </w:r>
      </w:ins>
      <w:r w:rsidRPr="007F2770">
        <w:rPr>
          <w:lang w:eastAsia="zh-TW"/>
        </w:rPr>
        <w:t>.</w:t>
      </w:r>
    </w:p>
    <w:p w14:paraId="64B5B07F" w14:textId="77777777" w:rsidR="00964D1F" w:rsidRPr="007F2770" w:rsidRDefault="00964D1F" w:rsidP="00964D1F">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configured NSSAI for the current PLMN and any necessary mapped S-NSSAI(s). The configured NSSAI(s) can only be used if the SUPI from the USIM matches the SUPI stored in the non-volatile memory of the ME; else </w:t>
      </w:r>
      <w:r w:rsidRPr="007F2770">
        <w:rPr>
          <w:rFonts w:hint="eastAsia"/>
          <w:lang w:eastAsia="ja-JP"/>
        </w:rPr>
        <w:t>the UE shall delete the</w:t>
      </w:r>
      <w:r w:rsidRPr="007F2770">
        <w:t xml:space="preserve"> configured NSSAI(s)</w:t>
      </w:r>
      <w:r w:rsidRPr="007F2770">
        <w:rPr>
          <w:lang w:eastAsia="zh-CN"/>
        </w:rPr>
        <w:t>. A configured NSSAI may be associated with NSSRG information.</w:t>
      </w:r>
    </w:p>
    <w:p w14:paraId="2940EDA0" w14:textId="77777777" w:rsidR="00964D1F" w:rsidRPr="007F2770" w:rsidRDefault="00964D1F" w:rsidP="00964D1F">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3AE8E5C6" w14:textId="77777777" w:rsidR="00964D1F" w:rsidRPr="007F2770" w:rsidRDefault="00964D1F" w:rsidP="00964D1F">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13C39DD2" w14:textId="77777777" w:rsidR="00964D1F" w:rsidRPr="007F2770" w:rsidRDefault="00964D1F" w:rsidP="00964D1F">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528A404E" w14:textId="77777777" w:rsidR="00964D1F" w:rsidRPr="007F2770" w:rsidRDefault="00964D1F" w:rsidP="00964D1F">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1CD1C0F6" w14:textId="77777777" w:rsidR="00964D1F" w:rsidRPr="007F2770" w:rsidRDefault="00964D1F" w:rsidP="00964D1F">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Pr="007F2770">
        <w:t xml:space="preserve"> </w:t>
      </w:r>
      <w:r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211C3A6" w14:textId="76D9BD53" w:rsidR="00964D1F" w:rsidRDefault="00964D1F" w:rsidP="00964D1F">
      <w:pPr>
        <w:rPr>
          <w:ins w:id="89" w:author="vivo, Hank" w:date="2023-04-07T17:57:00Z"/>
          <w:lang w:eastAsia="zh-CN"/>
        </w:rPr>
      </w:pPr>
      <w:r w:rsidRPr="007F2770">
        <w:t xml:space="preserve">The allowed NSSAI(s) can be stored in a non-volatile memory in the ME together with the SUPI from the USIM. Allowed NSSAI consists of S-NSSAI(s) stored together with a PLMN identity, if it is associated with a PLMN. If the </w:t>
      </w:r>
      <w:r w:rsidRPr="007F2770">
        <w:lastRenderedPageBreak/>
        <w:t xml:space="preserve">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ins w:id="90" w:author="vivo, Hank" w:date="2023-04-07T17:57:00Z">
        <w:r w:rsidRPr="00964D1F">
          <w:rPr>
            <w:lang w:eastAsia="zh-CN"/>
          </w:rPr>
          <w:t xml:space="preserve"> </w:t>
        </w:r>
      </w:ins>
    </w:p>
    <w:p w14:paraId="35E461ED" w14:textId="246C9A20" w:rsidR="00964D1F" w:rsidRPr="007F2770" w:rsidRDefault="00964D1F" w:rsidP="00964D1F">
      <w:pPr>
        <w:rPr>
          <w:lang w:eastAsia="zh-CN"/>
        </w:rPr>
      </w:pPr>
      <w:ins w:id="91" w:author="vivo, Hank" w:date="2023-04-07T17:57:00Z">
        <w:r w:rsidRPr="00913BB3">
          <w:t xml:space="preserve">The </w:t>
        </w:r>
        <w:r>
          <w:t>partially allowed NSSAI(s) can</w:t>
        </w:r>
        <w:r w:rsidRPr="00913BB3">
          <w:t xml:space="preserve"> be stored </w:t>
        </w:r>
      </w:ins>
      <w:ins w:id="92" w:author="vivo, Hank" w:date="2023-04-10T16:16:00Z">
        <w:r w:rsidR="000C3AEC">
          <w:t xml:space="preserve">as </w:t>
        </w:r>
      </w:ins>
      <w:ins w:id="93" w:author="vivo, Hank" w:date="2023-04-10T16:17:00Z">
        <w:r w:rsidR="000C3AEC">
          <w:t xml:space="preserve">allowed NSSAI(s) </w:t>
        </w:r>
      </w:ins>
      <w:ins w:id="94" w:author="vivo, Hank" w:date="2023-04-07T17:57:00Z">
        <w:r w:rsidRPr="00913BB3">
          <w:t>in a non-volatile memory in the ME together with the SUPI from the USIM</w:t>
        </w:r>
        <w:r>
          <w:t>. Partially allowed</w:t>
        </w:r>
        <w:r w:rsidRPr="00913BB3">
          <w:t xml:space="preserve"> NSSAI consists of </w:t>
        </w:r>
      </w:ins>
      <w:ins w:id="95" w:author="vivo, Hank" w:date="2023-04-10T16:15:00Z">
        <w:r w:rsidR="000C3AEC">
          <w:t xml:space="preserve">allowed </w:t>
        </w:r>
      </w:ins>
      <w:ins w:id="96" w:author="vivo, Hank" w:date="2023-04-07T17:57:00Z">
        <w:r w:rsidRPr="00913BB3">
          <w:t>S-NSSAI</w:t>
        </w:r>
        <w:r>
          <w:t>(</w:t>
        </w:r>
        <w:r w:rsidRPr="00913BB3">
          <w:t>s</w:t>
        </w:r>
        <w:r>
          <w:t>) and for each S-NSSAI a list of TAs for which the S-NSSAI is supported</w:t>
        </w:r>
      </w:ins>
      <w:ins w:id="97" w:author="vivo, Hank" w:date="2023-04-10T16:17:00Z">
        <w:r w:rsidR="00FD1979">
          <w:t xml:space="preserve">, </w:t>
        </w:r>
        <w:r w:rsidR="00FD1979" w:rsidRPr="007F2770">
          <w:t>together with a PLMN identity</w:t>
        </w:r>
      </w:ins>
      <w:ins w:id="98" w:author="vivo, Hank" w:date="2023-04-07T17:57:00Z">
        <w:r w:rsidRPr="00913BB3">
          <w:rPr>
            <w:lang w:eastAsia="zh-CN"/>
          </w:rPr>
          <w:t>.</w:t>
        </w:r>
      </w:ins>
    </w:p>
    <w:p w14:paraId="158DA2A8" w14:textId="77777777" w:rsidR="00964D1F" w:rsidRPr="007F2770" w:rsidRDefault="00964D1F" w:rsidP="00964D1F">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75A5CD89" w14:textId="77777777" w:rsidR="00964D1F" w:rsidRPr="007F2770" w:rsidRDefault="00964D1F" w:rsidP="00964D1F">
      <w:pPr>
        <w:rPr>
          <w:lang w:eastAsia="ja-JP"/>
        </w:rPr>
      </w:pPr>
      <w:r w:rsidRPr="007F2770">
        <w:t xml:space="preserve">If the UE is configured for </w:t>
      </w:r>
      <w:proofErr w:type="spellStart"/>
      <w:r w:rsidRPr="007F2770">
        <w:t>eCall</w:t>
      </w:r>
      <w:proofErr w:type="spellEnd"/>
      <w:r w:rsidRPr="007F2770">
        <w:t xml:space="preserve"> only mode as specified in 3GPP TS </w:t>
      </w:r>
      <w:r w:rsidRPr="007F2770">
        <w:rPr>
          <w:rFonts w:hint="eastAsia"/>
          <w:lang w:eastAsia="ja-JP"/>
        </w:rPr>
        <w:t>31</w:t>
      </w:r>
      <w:r w:rsidRPr="007F2770">
        <w:t>.</w:t>
      </w:r>
      <w:r w:rsidRPr="007F2770">
        <w:rPr>
          <w:rFonts w:hint="eastAsia"/>
          <w:lang w:eastAsia="ja-JP"/>
        </w:rPr>
        <w:t>102</w:t>
      </w:r>
      <w:r w:rsidRPr="007F2770">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74CAFE0C" w14:textId="77777777" w:rsidR="00964D1F" w:rsidRPr="007F2770" w:rsidRDefault="00964D1F" w:rsidP="00964D1F">
      <w:r w:rsidRPr="007F2770">
        <w:t>The "CAG information list" can only be used if the SUPI from the USIM matches the SUPI stored in the non-volatile memory of the ME; else the UE shall delete the "CAG information list".</w:t>
      </w:r>
    </w:p>
    <w:p w14:paraId="2A81072D" w14:textId="77777777" w:rsidR="00964D1F" w:rsidRPr="007F2770" w:rsidRDefault="00964D1F" w:rsidP="00964D1F">
      <w:r w:rsidRPr="007F2770">
        <w:t>The handling of the SOR-CMCI stored in the non-volatile memory in the ME is specified in 3GPP TS 23.122 [5].</w:t>
      </w:r>
    </w:p>
    <w:p w14:paraId="32FD03B8" w14:textId="77777777" w:rsidR="00964D1F" w:rsidRPr="007F2770" w:rsidRDefault="00964D1F" w:rsidP="00964D1F">
      <w:r w:rsidRPr="007F2770">
        <w:t xml:space="preserve">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 If the 'applicability of "lists of PLMN(s) to be used in disaster condition" provided by a VPLMN' is set to "true", the UE should also store the "list of PLMN(s) to be used in disaster condition" provided by the VPLMN.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2F84706D" w14:textId="77777777" w:rsidR="00964D1F" w:rsidRPr="007F2770" w:rsidRDefault="00964D1F" w:rsidP="00964D1F">
      <w:r w:rsidRPr="007F2770">
        <w:t>The disaster roaming wait range can only be used if the SUPI from the USIM matches the SUPI stored in the non-volatile memory of the ME; else the UE shall delete the disaster roaming wait range.</w:t>
      </w:r>
    </w:p>
    <w:p w14:paraId="06D9E37D" w14:textId="77777777" w:rsidR="00964D1F" w:rsidRPr="007F2770" w:rsidRDefault="00964D1F" w:rsidP="00964D1F">
      <w:r w:rsidRPr="007F2770">
        <w:t>The disaster return wait range can only be used if the SUPI from the USIM matches the SUPI stored in the non-volatile memory of the ME; else the UE shall delete the disaster return wait range.</w:t>
      </w:r>
    </w:p>
    <w:p w14:paraId="6FF8D660" w14:textId="77777777" w:rsidR="00964D1F" w:rsidRPr="007F2770" w:rsidRDefault="00964D1F" w:rsidP="00964D1F">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384501E8" w14:textId="77777777" w:rsidR="00964D1F" w:rsidRPr="007F2770" w:rsidRDefault="00964D1F" w:rsidP="00964D1F">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29CBEFBE" w14:textId="77777777" w:rsidR="00964D1F" w:rsidRPr="000F4952" w:rsidRDefault="00964D1F" w:rsidP="00964D1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688B23B1" w14:textId="77777777" w:rsidR="00964D1F" w:rsidRPr="007F2770" w:rsidRDefault="00964D1F" w:rsidP="00964D1F">
      <w:pPr>
        <w:pStyle w:val="1"/>
      </w:pPr>
      <w:r w:rsidRPr="007F2770">
        <w:t>C.2</w:t>
      </w:r>
      <w:r w:rsidRPr="007F2770">
        <w:tab/>
        <w:t>Storage of 5GMM information for UEs operating in SNPN access operation mode</w:t>
      </w:r>
    </w:p>
    <w:p w14:paraId="3CE52F6B" w14:textId="77777777" w:rsidR="00964D1F" w:rsidRPr="007F2770" w:rsidRDefault="00964D1F" w:rsidP="00964D1F">
      <w:pPr>
        <w:rPr>
          <w:lang w:eastAsia="zh-CN"/>
        </w:rPr>
      </w:pPr>
      <w:r w:rsidRPr="007F2770">
        <w:rPr>
          <w:lang w:eastAsia="zh-CN"/>
        </w:rPr>
        <w:t xml:space="preserve">The </w:t>
      </w:r>
      <w:r w:rsidRPr="007F2770">
        <w:t>5GMM information for UEs operating in SNPN access operation mode and not registering or registered for the onboarding service in SNPN are stored according to the following conditions:</w:t>
      </w:r>
    </w:p>
    <w:p w14:paraId="3F58E7D9" w14:textId="77777777" w:rsidR="00964D1F" w:rsidRPr="007F2770" w:rsidRDefault="00964D1F" w:rsidP="00964D1F">
      <w:pPr>
        <w:pStyle w:val="B1"/>
        <w:rPr>
          <w:lang w:val="en-US"/>
        </w:rPr>
      </w:pPr>
      <w:r w:rsidRPr="007F2770">
        <w:t>-</w:t>
      </w:r>
      <w:r w:rsidRPr="007F2770">
        <w:tab/>
      </w:r>
      <w:r w:rsidRPr="007F2770">
        <w:rPr>
          <w:lang w:eastAsia="zh-CN"/>
        </w:rPr>
        <w:t>i</w:t>
      </w:r>
      <w:r w:rsidRPr="007F2770">
        <w:t>f the UE does not support access to an SNPN using credentials from a credentials holder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 xml:space="preserve">3GPP TS 23.122 [5]) or with the SUPI from the USIM if no subscriber identifier is configured in the entry of the "list of subscriber data" associated with the SNPN identity and the UE has a valid </w:t>
      </w:r>
      <w:proofErr w:type="spellStart"/>
      <w:r w:rsidRPr="007F2770">
        <w:t>USIM;and</w:t>
      </w:r>
      <w:proofErr w:type="spellEnd"/>
    </w:p>
    <w:p w14:paraId="50C350B7" w14:textId="77777777" w:rsidR="00964D1F" w:rsidRPr="007F2770" w:rsidRDefault="00964D1F" w:rsidP="00964D1F">
      <w:pPr>
        <w:pStyle w:val="B1"/>
      </w:pPr>
      <w:r w:rsidRPr="007F2770">
        <w:lastRenderedPageBreak/>
        <w:t>-</w:t>
      </w:r>
      <w:r w:rsidRPr="007F2770">
        <w:tab/>
        <w:t xml:space="preserve">if the UE supports access to an SNPN using credentials from a </w:t>
      </w:r>
      <w:proofErr w:type="gramStart"/>
      <w:r w:rsidRPr="007F2770">
        <w:t>credentials</w:t>
      </w:r>
      <w:proofErr w:type="gramEnd"/>
      <w:r w:rsidRPr="007F2770">
        <w:t xml:space="preserve"> holder, equivalent SNPNs or both, the following 5GMM parameters shall be stored in a non-volatile memory in the ME per:</w:t>
      </w:r>
    </w:p>
    <w:p w14:paraId="6FFC50FF" w14:textId="77777777" w:rsidR="00964D1F" w:rsidRPr="007F2770" w:rsidRDefault="00964D1F" w:rsidP="00964D1F">
      <w:pPr>
        <w:pStyle w:val="B2"/>
      </w:pPr>
      <w:proofErr w:type="spellStart"/>
      <w:r w:rsidRPr="007F2770">
        <w:t>i</w:t>
      </w:r>
      <w:proofErr w:type="spellEnd"/>
      <w:r w:rsidRPr="007F2770">
        <w:t>)</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3DBC42A5" w14:textId="77777777" w:rsidR="00964D1F" w:rsidRPr="007F2770" w:rsidRDefault="00964D1F" w:rsidP="00964D1F">
      <w:pPr>
        <w:pStyle w:val="B2"/>
      </w:pPr>
      <w:r w:rsidRPr="007F2770">
        <w:t>ii)</w:t>
      </w:r>
      <w:r w:rsidRPr="007F2770">
        <w:tab/>
        <w:t xml:space="preserve">if the UE supports access to an SNPN using credentials from a </w:t>
      </w:r>
      <w:proofErr w:type="gramStart"/>
      <w:r w:rsidRPr="007F2770">
        <w:t>credentials</w:t>
      </w:r>
      <w:proofErr w:type="gramEnd"/>
      <w:r w:rsidRPr="007F2770">
        <w:t xml:space="preserve"> holder, the PLMN subscription together with the SUPI from the USIM which is associated with the PLMN subscription:</w:t>
      </w:r>
    </w:p>
    <w:p w14:paraId="7A557F17" w14:textId="77777777" w:rsidR="00964D1F" w:rsidRPr="007F2770" w:rsidRDefault="00964D1F" w:rsidP="00964D1F">
      <w:pPr>
        <w:pStyle w:val="B1"/>
      </w:pPr>
      <w:r w:rsidRPr="007F2770">
        <w:t>a)</w:t>
      </w:r>
      <w:r w:rsidRPr="007F2770">
        <w:tab/>
        <w:t>5G-</w:t>
      </w:r>
      <w:proofErr w:type="gramStart"/>
      <w:r w:rsidRPr="007F2770">
        <w:t>GUTI;a</w:t>
      </w:r>
      <w:proofErr w:type="gramEnd"/>
      <w:r w:rsidRPr="007F2770">
        <w:t>1)</w:t>
      </w:r>
      <w:r w:rsidRPr="007F2770">
        <w:tab/>
        <w:t>NID of the registered SNPN;</w:t>
      </w:r>
    </w:p>
    <w:p w14:paraId="3CF99CAD" w14:textId="77777777" w:rsidR="00964D1F" w:rsidRPr="007F2770" w:rsidRDefault="00964D1F" w:rsidP="00964D1F">
      <w:pPr>
        <w:pStyle w:val="B1"/>
      </w:pPr>
      <w:r w:rsidRPr="007F2770">
        <w:t>b)</w:t>
      </w:r>
      <w:r w:rsidRPr="007F2770">
        <w:tab/>
        <w:t>last visited registered TAI;</w:t>
      </w:r>
    </w:p>
    <w:p w14:paraId="4EFC747C" w14:textId="77777777" w:rsidR="00964D1F" w:rsidRPr="007F2770" w:rsidRDefault="00964D1F" w:rsidP="00964D1F">
      <w:pPr>
        <w:pStyle w:val="B1"/>
      </w:pPr>
      <w:r w:rsidRPr="007F2770">
        <w:t>c)</w:t>
      </w:r>
      <w:r w:rsidRPr="007F2770">
        <w:tab/>
        <w:t>5GS update status;</w:t>
      </w:r>
    </w:p>
    <w:p w14:paraId="460D9881" w14:textId="77777777" w:rsidR="00964D1F" w:rsidRPr="007F2770" w:rsidRDefault="00964D1F" w:rsidP="00964D1F">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2A07671" w14:textId="77777777" w:rsidR="00964D1F" w:rsidRPr="007F2770" w:rsidRDefault="00964D1F" w:rsidP="00964D1F">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30EC7DE8" w14:textId="77777777" w:rsidR="00964D1F" w:rsidRPr="007F2770" w:rsidRDefault="00964D1F" w:rsidP="00964D1F">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7BA6F13D" w14:textId="77777777" w:rsidR="00964D1F" w:rsidRPr="007F2770" w:rsidRDefault="00964D1F" w:rsidP="00964D1F">
      <w:pPr>
        <w:pStyle w:val="B1"/>
      </w:pPr>
      <w:r w:rsidRPr="007F2770">
        <w:t>g)</w:t>
      </w:r>
      <w:r w:rsidRPr="007F2770">
        <w:tab/>
        <w:t>configured NSSAI(s);</w:t>
      </w:r>
    </w:p>
    <w:p w14:paraId="4E81A7B2" w14:textId="77777777" w:rsidR="00964D1F" w:rsidRPr="007F2770" w:rsidRDefault="00964D1F" w:rsidP="00964D1F">
      <w:pPr>
        <w:pStyle w:val="B1"/>
      </w:pPr>
      <w:r w:rsidRPr="007F2770">
        <w:t>g1)</w:t>
      </w:r>
      <w:r w:rsidRPr="007F2770">
        <w:tab/>
        <w:t>NSSRG information;</w:t>
      </w:r>
    </w:p>
    <w:p w14:paraId="5F0B3F4A" w14:textId="77777777" w:rsidR="00964D1F" w:rsidRPr="007F2770" w:rsidRDefault="00964D1F" w:rsidP="00964D1F">
      <w:pPr>
        <w:pStyle w:val="B1"/>
        <w:rPr>
          <w:lang w:val="fr-FR"/>
        </w:rPr>
      </w:pPr>
      <w:r w:rsidRPr="007F2770">
        <w:rPr>
          <w:lang w:val="fr-FR"/>
        </w:rPr>
        <w:t>h)</w:t>
      </w:r>
      <w:r w:rsidRPr="007F2770">
        <w:rPr>
          <w:lang w:val="fr-FR"/>
        </w:rPr>
        <w:tab/>
        <w:t>NSSAI inclusion mode(s);</w:t>
      </w:r>
    </w:p>
    <w:p w14:paraId="4D87DBBD" w14:textId="77777777" w:rsidR="00964D1F" w:rsidRPr="007F2770" w:rsidRDefault="00964D1F" w:rsidP="00964D1F">
      <w:pPr>
        <w:pStyle w:val="B1"/>
      </w:pPr>
      <w:proofErr w:type="spellStart"/>
      <w:r w:rsidRPr="007F2770">
        <w:t>i</w:t>
      </w:r>
      <w:proofErr w:type="spellEnd"/>
      <w:r w:rsidRPr="007F2770">
        <w:t>)</w:t>
      </w:r>
      <w:r w:rsidRPr="007F2770">
        <w:tab/>
        <w:t>MPS indicator;</w:t>
      </w:r>
    </w:p>
    <w:p w14:paraId="7005C40A" w14:textId="77777777" w:rsidR="00964D1F" w:rsidRPr="007F2770" w:rsidRDefault="00964D1F" w:rsidP="00964D1F">
      <w:pPr>
        <w:pStyle w:val="B1"/>
      </w:pPr>
      <w:r w:rsidRPr="007F2770">
        <w:t>j)</w:t>
      </w:r>
      <w:r w:rsidRPr="007F2770">
        <w:tab/>
        <w:t>MCS indicator;</w:t>
      </w:r>
    </w:p>
    <w:p w14:paraId="283EA06E" w14:textId="77777777" w:rsidR="00964D1F" w:rsidRPr="007F2770" w:rsidRDefault="00964D1F" w:rsidP="00964D1F">
      <w:pPr>
        <w:pStyle w:val="B1"/>
      </w:pPr>
      <w:r w:rsidRPr="007F2770">
        <w:t>k)</w:t>
      </w:r>
      <w:r w:rsidRPr="007F2770">
        <w:tab/>
        <w:t>operator-defined access category definitions;</w:t>
      </w:r>
    </w:p>
    <w:p w14:paraId="059D6BEA" w14:textId="77777777" w:rsidR="00964D1F" w:rsidRPr="007F2770" w:rsidRDefault="00964D1F" w:rsidP="00964D1F">
      <w:pPr>
        <w:pStyle w:val="B1"/>
      </w:pPr>
      <w:r w:rsidRPr="007F2770">
        <w:t>l)</w:t>
      </w:r>
      <w:r w:rsidRPr="007F2770">
        <w:tab/>
        <w:t>network-assigned UE radio capability IDs;</w:t>
      </w:r>
    </w:p>
    <w:p w14:paraId="03419C38" w14:textId="77777777" w:rsidR="00964D1F" w:rsidRPr="007F2770" w:rsidRDefault="00964D1F" w:rsidP="00964D1F">
      <w:pPr>
        <w:pStyle w:val="B1"/>
        <w:rPr>
          <w:lang w:eastAsia="ja-JP"/>
        </w:rPr>
      </w:pPr>
      <w:r w:rsidRPr="007F2770">
        <w:t>m)</w:t>
      </w:r>
      <w:r w:rsidRPr="007F2770">
        <w:tab/>
        <w:t>zero or more instances of signalled URSP</w:t>
      </w:r>
      <w:r w:rsidRPr="007F2770">
        <w:rPr>
          <w:lang w:eastAsia="ja-JP"/>
        </w:rPr>
        <w:t xml:space="preserve"> (see 3GPP TS 24.526 [19]), each associated with a non-subscribed SNPN, the subscribed SNPN or the HPLMN, which provided the URSP;</w:t>
      </w:r>
    </w:p>
    <w:p w14:paraId="0712CA44" w14:textId="77777777" w:rsidR="00964D1F" w:rsidRPr="007F2770" w:rsidRDefault="00964D1F" w:rsidP="00964D1F">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6E655D7" w14:textId="77777777" w:rsidR="00964D1F" w:rsidRPr="007F2770" w:rsidRDefault="00964D1F" w:rsidP="00964D1F">
      <w:pPr>
        <w:pStyle w:val="B1"/>
      </w:pPr>
      <w:r w:rsidRPr="007F2770">
        <w:t>o)</w:t>
      </w:r>
      <w:r w:rsidRPr="007F2770">
        <w:tab/>
        <w:t>permanently forbidden SNPNs list;</w:t>
      </w:r>
    </w:p>
    <w:p w14:paraId="7D780058" w14:textId="77777777" w:rsidR="00964D1F" w:rsidRPr="007F2770" w:rsidRDefault="00964D1F" w:rsidP="00964D1F">
      <w:pPr>
        <w:pStyle w:val="B1"/>
      </w:pPr>
      <w:r w:rsidRPr="007F2770">
        <w:t>p)</w:t>
      </w:r>
      <w:r w:rsidRPr="007F2770">
        <w:tab/>
        <w:t>temporarily forbidden SNPNs;</w:t>
      </w:r>
    </w:p>
    <w:p w14:paraId="7FB22C92" w14:textId="77777777" w:rsidR="00964D1F" w:rsidRPr="007F2770" w:rsidRDefault="00964D1F" w:rsidP="00964D1F">
      <w:pPr>
        <w:pStyle w:val="B1"/>
      </w:pPr>
      <w:r w:rsidRPr="007F2770">
        <w:t>q)</w:t>
      </w:r>
      <w:r w:rsidRPr="007F2770">
        <w:tab/>
        <w:t>SOR counter</w:t>
      </w:r>
      <w:r w:rsidRPr="007F2770">
        <w:rPr>
          <w:lang w:eastAsia="ja-JP"/>
        </w:rPr>
        <w:t xml:space="preserve"> </w:t>
      </w:r>
      <w:r w:rsidRPr="007F2770">
        <w:t>(see subclause 9.11.3.51); and</w:t>
      </w:r>
    </w:p>
    <w:p w14:paraId="7164DFF0" w14:textId="77777777" w:rsidR="00964D1F" w:rsidRPr="007F2770" w:rsidRDefault="00964D1F" w:rsidP="00964D1F">
      <w:pPr>
        <w:pStyle w:val="B1"/>
      </w:pPr>
      <w:r w:rsidRPr="007F2770">
        <w:t>r)</w:t>
      </w:r>
      <w:r w:rsidRPr="007F2770">
        <w:tab/>
        <w:t>SOR-CMCI.</w:t>
      </w:r>
    </w:p>
    <w:p w14:paraId="45EFE09D" w14:textId="77777777" w:rsidR="00964D1F" w:rsidRPr="007F2770" w:rsidRDefault="00964D1F" w:rsidP="00964D1F">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1E88CC91" w14:textId="77777777" w:rsidR="00964D1F" w:rsidRPr="007F2770" w:rsidRDefault="00964D1F" w:rsidP="00964D1F">
      <w:pPr>
        <w:pStyle w:val="B1"/>
      </w:pPr>
      <w:r w:rsidRPr="007F2770">
        <w:t>a)</w:t>
      </w:r>
      <w:r w:rsidRPr="007F2770">
        <w:tab/>
        <w:t>5G-GUTI;</w:t>
      </w:r>
    </w:p>
    <w:p w14:paraId="011C8EE0" w14:textId="77777777" w:rsidR="00964D1F" w:rsidRPr="007F2770" w:rsidRDefault="00964D1F" w:rsidP="00964D1F">
      <w:pPr>
        <w:pStyle w:val="B1"/>
      </w:pPr>
      <w:r w:rsidRPr="007F2770">
        <w:t>b)</w:t>
      </w:r>
      <w:r w:rsidRPr="007F2770">
        <w:tab/>
        <w:t>last visited registered TAI;</w:t>
      </w:r>
    </w:p>
    <w:p w14:paraId="3FA1E3B1" w14:textId="77777777" w:rsidR="00964D1F" w:rsidRPr="007F2770" w:rsidRDefault="00964D1F" w:rsidP="00964D1F">
      <w:pPr>
        <w:pStyle w:val="B1"/>
      </w:pPr>
      <w:r w:rsidRPr="007F2770">
        <w:t>c)</w:t>
      </w:r>
      <w:r w:rsidRPr="007F2770">
        <w:tab/>
        <w:t>5GS update status;</w:t>
      </w:r>
    </w:p>
    <w:p w14:paraId="40A8DF9C" w14:textId="77777777" w:rsidR="00964D1F" w:rsidRPr="007F2770" w:rsidRDefault="00964D1F" w:rsidP="00964D1F">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29972E9A" w14:textId="77777777" w:rsidR="00964D1F" w:rsidRPr="007F2770" w:rsidRDefault="00964D1F" w:rsidP="00964D1F">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27E39600" w14:textId="77777777" w:rsidR="00964D1F" w:rsidRPr="007F2770" w:rsidRDefault="00964D1F" w:rsidP="00964D1F">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60FE3F7C" w14:textId="77777777" w:rsidR="00964D1F" w:rsidRPr="007F2770" w:rsidRDefault="00964D1F" w:rsidP="00964D1F">
      <w:pPr>
        <w:pStyle w:val="B1"/>
      </w:pPr>
      <w:r w:rsidRPr="007F2770">
        <w:t>g)</w:t>
      </w:r>
      <w:r w:rsidRPr="007F2770">
        <w:tab/>
        <w:t>network-assigned UE radio capability IDs;</w:t>
      </w:r>
    </w:p>
    <w:p w14:paraId="14D66ED0" w14:textId="77777777" w:rsidR="00964D1F" w:rsidRPr="007F2770" w:rsidRDefault="00964D1F" w:rsidP="00964D1F">
      <w:pPr>
        <w:pStyle w:val="B1"/>
      </w:pPr>
      <w:r w:rsidRPr="007F2770">
        <w:lastRenderedPageBreak/>
        <w:t>h)</w:t>
      </w:r>
      <w:r w:rsidRPr="007F2770">
        <w:tab/>
        <w:t>"permanently forbidden SNPNs" list for onboarding services; and</w:t>
      </w:r>
    </w:p>
    <w:p w14:paraId="0165D139" w14:textId="77777777" w:rsidR="00964D1F" w:rsidRPr="007F2770" w:rsidRDefault="00964D1F" w:rsidP="00964D1F">
      <w:pPr>
        <w:pStyle w:val="B1"/>
      </w:pPr>
      <w:proofErr w:type="spellStart"/>
      <w:r w:rsidRPr="007F2770">
        <w:t>i</w:t>
      </w:r>
      <w:proofErr w:type="spellEnd"/>
      <w:r w:rsidRPr="007F2770">
        <w:t>)</w:t>
      </w:r>
      <w:r w:rsidRPr="007F2770">
        <w:tab/>
        <w:t>"temporarily forbidden SNPNs" list for onboarding services.</w:t>
      </w:r>
    </w:p>
    <w:p w14:paraId="3A1818E7" w14:textId="77777777" w:rsidR="00964D1F" w:rsidRPr="007F2770" w:rsidRDefault="00964D1F" w:rsidP="00964D1F">
      <w:pPr>
        <w:rPr>
          <w:lang w:eastAsia="zh-CN"/>
        </w:rPr>
      </w:pPr>
      <w:r w:rsidRPr="007F2770">
        <w:rPr>
          <w:lang w:eastAsia="zh-CN"/>
        </w:rPr>
        <w:t xml:space="preserve">The </w:t>
      </w:r>
      <w:r w:rsidRPr="007F2770">
        <w:t>5GMM information for UEs operating in SNPN access operation mode are stored according to the following conditions:</w:t>
      </w:r>
    </w:p>
    <w:p w14:paraId="49801B4D" w14:textId="77777777" w:rsidR="00964D1F" w:rsidRPr="007F2770" w:rsidRDefault="00964D1F" w:rsidP="00964D1F">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52A445EB" w14:textId="77777777" w:rsidR="00964D1F" w:rsidRPr="007F2770" w:rsidRDefault="00964D1F" w:rsidP="00964D1F">
      <w:pPr>
        <w:pStyle w:val="B1"/>
      </w:pPr>
      <w:r w:rsidRPr="007F2770">
        <w:t>-</w:t>
      </w:r>
      <w:r w:rsidRPr="007F2770">
        <w:tab/>
        <w:t xml:space="preserve">if the UE supports access to an SNPN using credentials from a </w:t>
      </w:r>
      <w:proofErr w:type="gramStart"/>
      <w:r w:rsidRPr="007F2770">
        <w:t>credentials</w:t>
      </w:r>
      <w:proofErr w:type="gramEnd"/>
      <w:r w:rsidRPr="007F2770">
        <w:t xml:space="preserve"> holder, equivalent SNPNs or both, the following 5GMM parameters should be stored in a non-volatile memory in the ME per:</w:t>
      </w:r>
    </w:p>
    <w:p w14:paraId="031B2643" w14:textId="77777777" w:rsidR="00964D1F" w:rsidRPr="007F2770" w:rsidRDefault="00964D1F" w:rsidP="00964D1F">
      <w:pPr>
        <w:pStyle w:val="B2"/>
      </w:pPr>
      <w:proofErr w:type="spellStart"/>
      <w:r w:rsidRPr="007F2770">
        <w:t>i</w:t>
      </w:r>
      <w:proofErr w:type="spellEnd"/>
      <w:r w:rsidRPr="007F2770">
        <w:t>)</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3977C4E" w14:textId="77777777" w:rsidR="00964D1F" w:rsidRPr="007F2770" w:rsidRDefault="00964D1F" w:rsidP="00964D1F">
      <w:pPr>
        <w:pStyle w:val="B2"/>
      </w:pPr>
      <w:r w:rsidRPr="007F2770">
        <w:t>ii)</w:t>
      </w:r>
      <w:r w:rsidRPr="007F2770">
        <w:tab/>
        <w:t xml:space="preserve">if the UE supports access to an SNPN using credentials from a </w:t>
      </w:r>
      <w:proofErr w:type="gramStart"/>
      <w:r w:rsidRPr="007F2770">
        <w:t>credentials</w:t>
      </w:r>
      <w:proofErr w:type="gramEnd"/>
      <w:r w:rsidRPr="007F2770">
        <w:t xml:space="preserve"> holder, the PLMN subscription together with the SUPI from the USIM which is associated with the PLMN subscription:</w:t>
      </w:r>
    </w:p>
    <w:p w14:paraId="751B5479" w14:textId="15DDBB36" w:rsidR="00964D1F" w:rsidRDefault="00964D1F" w:rsidP="00964D1F">
      <w:pPr>
        <w:pStyle w:val="B1"/>
        <w:rPr>
          <w:ins w:id="99" w:author="vivo, Hank" w:date="2023-04-07T17:57:00Z"/>
        </w:rPr>
      </w:pPr>
      <w:r w:rsidRPr="007F2770">
        <w:t>a)</w:t>
      </w:r>
      <w:r w:rsidRPr="007F2770">
        <w:tab/>
        <w:t>allowed NSSAI(s)</w:t>
      </w:r>
      <w:ins w:id="100" w:author="vivo, Hank" w:date="2023-04-07T17:57:00Z">
        <w:r>
          <w:t>; and</w:t>
        </w:r>
      </w:ins>
    </w:p>
    <w:p w14:paraId="25889D5F" w14:textId="34849993" w:rsidR="00964D1F" w:rsidRPr="007F2770" w:rsidRDefault="00964D1F" w:rsidP="00964D1F">
      <w:pPr>
        <w:pStyle w:val="B1"/>
      </w:pPr>
      <w:ins w:id="101" w:author="vivo, Hank" w:date="2023-04-07T17:57:00Z">
        <w:r>
          <w:t>b)</w:t>
        </w:r>
        <w:r>
          <w:tab/>
          <w:t>partially allowed NSSAI(s)</w:t>
        </w:r>
      </w:ins>
      <w:r w:rsidRPr="007F2770">
        <w:t>.</w:t>
      </w:r>
    </w:p>
    <w:p w14:paraId="050A189C" w14:textId="77777777" w:rsidR="00964D1F" w:rsidRPr="007F2770" w:rsidRDefault="00964D1F" w:rsidP="00964D1F">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F5EDD01" w14:textId="77777777" w:rsidR="00964D1F" w:rsidRPr="007F2770" w:rsidRDefault="00964D1F" w:rsidP="00964D1F">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 or if the subscriber identifier from the USIM matches the subscriber identifier stored in the </w:t>
      </w:r>
      <w:proofErr w:type="spellStart"/>
      <w:r w:rsidRPr="007F2770">
        <w:t>non volatile</w:t>
      </w:r>
      <w:proofErr w:type="spellEnd"/>
      <w:r w:rsidRPr="007F2770">
        <w:t xml:space="preserve"> memory, no subscriber identifier is configured in the selected entry of the "list of subscriber data" configured in the ME and the UE has a valid USIM.</w:t>
      </w:r>
    </w:p>
    <w:p w14:paraId="25516261" w14:textId="77777777" w:rsidR="00964D1F" w:rsidRPr="007F2770" w:rsidRDefault="00964D1F" w:rsidP="00964D1F">
      <w:r w:rsidRPr="007F2770">
        <w:t>Each configured NSSAI consists of S-NSSAI(s) stored together with an SNPN identity, if it is associated with an SNPN. A configured NSSAI may be associated with NSSRG information.</w:t>
      </w:r>
    </w:p>
    <w:p w14:paraId="3E37F62F" w14:textId="77777777" w:rsidR="00964D1F" w:rsidRPr="007F2770" w:rsidRDefault="00964D1F" w:rsidP="00964D1F">
      <w:r w:rsidRPr="007F2770">
        <w:t>Each NSSAI inclusion mode is associated with an SNPN identity and access type.</w:t>
      </w:r>
    </w:p>
    <w:p w14:paraId="03EC45D7" w14:textId="77777777" w:rsidR="00964D1F" w:rsidRPr="007F2770" w:rsidRDefault="00964D1F" w:rsidP="00964D1F">
      <w:r w:rsidRPr="007F2770">
        <w:t>The MPS indicator is stored together with an SNPN identity of the SNPN that provided it, and is valid in that registered SNPN or equivalent SNPN.</w:t>
      </w:r>
    </w:p>
    <w:p w14:paraId="1A3FF7A3" w14:textId="77777777" w:rsidR="00964D1F" w:rsidRPr="007F2770" w:rsidRDefault="00964D1F" w:rsidP="00964D1F">
      <w:r w:rsidRPr="007F2770">
        <w:t>The MCS indicator is stored together with an SNPN identity of the SNPN that provided it, and is valid in that registered SNPN or equivalent SNPN.</w:t>
      </w:r>
    </w:p>
    <w:p w14:paraId="230BFA57" w14:textId="77777777" w:rsidR="00964D1F" w:rsidRPr="007F2770" w:rsidRDefault="00964D1F" w:rsidP="00964D1F">
      <w:r w:rsidRPr="007F2770">
        <w:t xml:space="preserve">Operator-defined access category definitions are stored together with an SNPN identity of the SNPN that provided them, and are valid in that SNPN or equivalent SNPN.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1D8F9215" w14:textId="77777777" w:rsidR="00964D1F" w:rsidRPr="007F2770" w:rsidRDefault="00964D1F" w:rsidP="00964D1F">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Pr="007F2770">
        <w:t xml:space="preserve"> </w:t>
      </w:r>
      <w:r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27E3E521" w14:textId="77777777" w:rsidR="00964D1F" w:rsidRPr="007F2770" w:rsidRDefault="00964D1F" w:rsidP="00964D1F">
      <w:r w:rsidRPr="007F2770">
        <w:t>The handling of the SOR-CMCI stored in the non-volatile memory in the ME is specified in 3GPP TS 23.122 [5].</w:t>
      </w:r>
    </w:p>
    <w:p w14:paraId="3245C02C" w14:textId="0AEDE42F" w:rsidR="00964D1F" w:rsidRDefault="00964D1F" w:rsidP="00964D1F">
      <w:pPr>
        <w:rPr>
          <w:ins w:id="102" w:author="vivo, Hank" w:date="2023-04-07T17:58:00Z"/>
        </w:rPr>
      </w:pPr>
      <w:r w:rsidRPr="007F2770">
        <w:lastRenderedPageBreak/>
        <w:t>The allowed NSSAI(s) can be stored in a non-volatile memory in the ME. Allowed NSSAI consists of S-NSSAI(s) stored together with an SNPN identity, if it is associated with an SNPN.</w:t>
      </w:r>
      <w:ins w:id="103" w:author="vivo, Hank" w:date="2023-04-07T17:58:00Z">
        <w:r w:rsidRPr="00964D1F">
          <w:t xml:space="preserve"> </w:t>
        </w:r>
      </w:ins>
    </w:p>
    <w:p w14:paraId="6CD9F0FC" w14:textId="7DD01BDC" w:rsidR="00964D1F" w:rsidRDefault="00964D1F" w:rsidP="00964D1F">
      <w:ins w:id="104" w:author="vivo, Hank" w:date="2023-04-07T17:58:00Z">
        <w:r w:rsidRPr="00913BB3">
          <w:t>The</w:t>
        </w:r>
        <w:r>
          <w:t xml:space="preserve"> partially</w:t>
        </w:r>
        <w:r w:rsidRPr="00913BB3">
          <w:t xml:space="preserve"> </w:t>
        </w:r>
        <w:r>
          <w:t>allowed NSSAI(s) can</w:t>
        </w:r>
        <w:r w:rsidRPr="00913BB3">
          <w:t xml:space="preserve"> be stored</w:t>
        </w:r>
      </w:ins>
      <w:ins w:id="105" w:author="vivo, Hank" w:date="2023-04-10T16:17:00Z">
        <w:r w:rsidR="00FD1979">
          <w:t xml:space="preserve"> as allowed NSSAI(s)</w:t>
        </w:r>
      </w:ins>
      <w:ins w:id="106" w:author="vivo, Hank" w:date="2023-04-07T17:58:00Z">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supported, </w:t>
        </w:r>
        <w:r w:rsidRPr="00913BB3">
          <w:t>stored together with a</w:t>
        </w:r>
        <w:r>
          <w:t>n</w:t>
        </w:r>
        <w:r w:rsidRPr="00913BB3">
          <w:t xml:space="preserve"> </w:t>
        </w:r>
        <w:r>
          <w:t>SNPN</w:t>
        </w:r>
        <w:r w:rsidRPr="00913BB3">
          <w:t xml:space="preserve"> identity, if it is asso</w:t>
        </w:r>
        <w:r>
          <w:t>ciated with an SNPN.</w:t>
        </w:r>
      </w:ins>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78"/>
    <w:bookmarkEnd w:id="79"/>
    <w:bookmarkEnd w:id="80"/>
    <w:bookmarkEnd w:id="81"/>
    <w:bookmarkEnd w:id="82"/>
    <w:bookmarkEnd w:id="83"/>
    <w:bookmarkEnd w:id="84"/>
    <w:bookmarkEnd w:id="85"/>
    <w:p w14:paraId="1865B68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88D8" w14:textId="77777777" w:rsidR="00A73EE4" w:rsidRDefault="00A73EE4">
      <w:r>
        <w:separator/>
      </w:r>
    </w:p>
  </w:endnote>
  <w:endnote w:type="continuationSeparator" w:id="0">
    <w:p w14:paraId="6C403DB6" w14:textId="77777777" w:rsidR="00A73EE4" w:rsidRDefault="00A7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2DE8" w14:textId="77777777" w:rsidR="00A73EE4" w:rsidRDefault="00A73EE4">
      <w:r>
        <w:separator/>
      </w:r>
    </w:p>
  </w:footnote>
  <w:footnote w:type="continuationSeparator" w:id="0">
    <w:p w14:paraId="6C2146AE" w14:textId="77777777" w:rsidR="00A73EE4" w:rsidRDefault="00A7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Nq4FAER0gAstAAAA"/>
  </w:docVars>
  <w:rsids>
    <w:rsidRoot w:val="00022E4A"/>
    <w:rsid w:val="0001019D"/>
    <w:rsid w:val="00022E4A"/>
    <w:rsid w:val="000443C3"/>
    <w:rsid w:val="000827C0"/>
    <w:rsid w:val="000A26D6"/>
    <w:rsid w:val="000A6394"/>
    <w:rsid w:val="000B7FED"/>
    <w:rsid w:val="000C038A"/>
    <w:rsid w:val="000C3AEC"/>
    <w:rsid w:val="000C6598"/>
    <w:rsid w:val="000D44B3"/>
    <w:rsid w:val="000F1FF0"/>
    <w:rsid w:val="00145D43"/>
    <w:rsid w:val="00156BB3"/>
    <w:rsid w:val="00192C46"/>
    <w:rsid w:val="001A08B3"/>
    <w:rsid w:val="001A7B60"/>
    <w:rsid w:val="001B52F0"/>
    <w:rsid w:val="001B7A65"/>
    <w:rsid w:val="001E41F3"/>
    <w:rsid w:val="002025E4"/>
    <w:rsid w:val="0024603C"/>
    <w:rsid w:val="00246DC0"/>
    <w:rsid w:val="0026004D"/>
    <w:rsid w:val="002640DD"/>
    <w:rsid w:val="00275D12"/>
    <w:rsid w:val="00284FEB"/>
    <w:rsid w:val="00285546"/>
    <w:rsid w:val="002860C4"/>
    <w:rsid w:val="00286CED"/>
    <w:rsid w:val="002B5741"/>
    <w:rsid w:val="002C7B6F"/>
    <w:rsid w:val="002D1BD0"/>
    <w:rsid w:val="002E472E"/>
    <w:rsid w:val="002E61F0"/>
    <w:rsid w:val="002F6C56"/>
    <w:rsid w:val="00305409"/>
    <w:rsid w:val="00345EB7"/>
    <w:rsid w:val="003570EC"/>
    <w:rsid w:val="003609EF"/>
    <w:rsid w:val="0036231A"/>
    <w:rsid w:val="00374DD4"/>
    <w:rsid w:val="0038251D"/>
    <w:rsid w:val="003B70D7"/>
    <w:rsid w:val="003B77F0"/>
    <w:rsid w:val="003E1A36"/>
    <w:rsid w:val="00410371"/>
    <w:rsid w:val="00411E1E"/>
    <w:rsid w:val="0042325B"/>
    <w:rsid w:val="004242F1"/>
    <w:rsid w:val="0045578E"/>
    <w:rsid w:val="00466FBF"/>
    <w:rsid w:val="004B75B7"/>
    <w:rsid w:val="004C6C28"/>
    <w:rsid w:val="005141D9"/>
    <w:rsid w:val="0051580D"/>
    <w:rsid w:val="00520CA3"/>
    <w:rsid w:val="00521883"/>
    <w:rsid w:val="00522CC7"/>
    <w:rsid w:val="00537D67"/>
    <w:rsid w:val="00543127"/>
    <w:rsid w:val="00547111"/>
    <w:rsid w:val="00563304"/>
    <w:rsid w:val="00581432"/>
    <w:rsid w:val="00592D74"/>
    <w:rsid w:val="005E247E"/>
    <w:rsid w:val="005E2C44"/>
    <w:rsid w:val="005E45B4"/>
    <w:rsid w:val="00600E64"/>
    <w:rsid w:val="0061156C"/>
    <w:rsid w:val="00612165"/>
    <w:rsid w:val="00621188"/>
    <w:rsid w:val="00622FE5"/>
    <w:rsid w:val="006257ED"/>
    <w:rsid w:val="00635210"/>
    <w:rsid w:val="00653DE4"/>
    <w:rsid w:val="00657B2B"/>
    <w:rsid w:val="00661837"/>
    <w:rsid w:val="00665C47"/>
    <w:rsid w:val="00673E7D"/>
    <w:rsid w:val="006811BA"/>
    <w:rsid w:val="00695808"/>
    <w:rsid w:val="006B46FB"/>
    <w:rsid w:val="006C1ACE"/>
    <w:rsid w:val="006C74A7"/>
    <w:rsid w:val="006D19DB"/>
    <w:rsid w:val="006D4738"/>
    <w:rsid w:val="006E21FB"/>
    <w:rsid w:val="006F7EDC"/>
    <w:rsid w:val="0071114C"/>
    <w:rsid w:val="0071280B"/>
    <w:rsid w:val="007278D3"/>
    <w:rsid w:val="00743BF7"/>
    <w:rsid w:val="007506B3"/>
    <w:rsid w:val="00781998"/>
    <w:rsid w:val="00783CDD"/>
    <w:rsid w:val="00792342"/>
    <w:rsid w:val="007977A8"/>
    <w:rsid w:val="007B3466"/>
    <w:rsid w:val="007B512A"/>
    <w:rsid w:val="007C1019"/>
    <w:rsid w:val="007C2097"/>
    <w:rsid w:val="007C3A5F"/>
    <w:rsid w:val="007D203D"/>
    <w:rsid w:val="007D6A07"/>
    <w:rsid w:val="007F7259"/>
    <w:rsid w:val="008040A8"/>
    <w:rsid w:val="00822861"/>
    <w:rsid w:val="008279FA"/>
    <w:rsid w:val="0083680A"/>
    <w:rsid w:val="00851AAB"/>
    <w:rsid w:val="008626E7"/>
    <w:rsid w:val="00870EE7"/>
    <w:rsid w:val="008863B9"/>
    <w:rsid w:val="00887B76"/>
    <w:rsid w:val="008A45A6"/>
    <w:rsid w:val="008B0EC4"/>
    <w:rsid w:val="008D3CCC"/>
    <w:rsid w:val="008E4927"/>
    <w:rsid w:val="008F3789"/>
    <w:rsid w:val="008F49BB"/>
    <w:rsid w:val="008F686C"/>
    <w:rsid w:val="009148DE"/>
    <w:rsid w:val="00941E30"/>
    <w:rsid w:val="00964D1F"/>
    <w:rsid w:val="00967F8C"/>
    <w:rsid w:val="009777D9"/>
    <w:rsid w:val="00981FAF"/>
    <w:rsid w:val="00991B88"/>
    <w:rsid w:val="009A5753"/>
    <w:rsid w:val="009A579D"/>
    <w:rsid w:val="009E3297"/>
    <w:rsid w:val="009F0A6C"/>
    <w:rsid w:val="009F734F"/>
    <w:rsid w:val="00A246B6"/>
    <w:rsid w:val="00A47E70"/>
    <w:rsid w:val="00A50CF0"/>
    <w:rsid w:val="00A600C2"/>
    <w:rsid w:val="00A73EE4"/>
    <w:rsid w:val="00A7671C"/>
    <w:rsid w:val="00A826CE"/>
    <w:rsid w:val="00AA2CBC"/>
    <w:rsid w:val="00AC5820"/>
    <w:rsid w:val="00AD1CD8"/>
    <w:rsid w:val="00AD7E3B"/>
    <w:rsid w:val="00B065E3"/>
    <w:rsid w:val="00B258BB"/>
    <w:rsid w:val="00B67B97"/>
    <w:rsid w:val="00B968C8"/>
    <w:rsid w:val="00BA3EC5"/>
    <w:rsid w:val="00BA51D9"/>
    <w:rsid w:val="00BB5DFC"/>
    <w:rsid w:val="00BC69C3"/>
    <w:rsid w:val="00BD279D"/>
    <w:rsid w:val="00BD6BB8"/>
    <w:rsid w:val="00C5009F"/>
    <w:rsid w:val="00C60551"/>
    <w:rsid w:val="00C663EE"/>
    <w:rsid w:val="00C66BA2"/>
    <w:rsid w:val="00C714DC"/>
    <w:rsid w:val="00C870F6"/>
    <w:rsid w:val="00C95985"/>
    <w:rsid w:val="00CC5026"/>
    <w:rsid w:val="00CC68D0"/>
    <w:rsid w:val="00CD5AE0"/>
    <w:rsid w:val="00D03F9A"/>
    <w:rsid w:val="00D06D51"/>
    <w:rsid w:val="00D24991"/>
    <w:rsid w:val="00D45F96"/>
    <w:rsid w:val="00D50255"/>
    <w:rsid w:val="00D570FE"/>
    <w:rsid w:val="00D66520"/>
    <w:rsid w:val="00D80124"/>
    <w:rsid w:val="00D84AE9"/>
    <w:rsid w:val="00D876AB"/>
    <w:rsid w:val="00DA1702"/>
    <w:rsid w:val="00DA2482"/>
    <w:rsid w:val="00DE34CF"/>
    <w:rsid w:val="00E13F3D"/>
    <w:rsid w:val="00E34898"/>
    <w:rsid w:val="00E35C8A"/>
    <w:rsid w:val="00E35C94"/>
    <w:rsid w:val="00E73381"/>
    <w:rsid w:val="00EA147E"/>
    <w:rsid w:val="00EB09B7"/>
    <w:rsid w:val="00EE6667"/>
    <w:rsid w:val="00EE7D7C"/>
    <w:rsid w:val="00EF5533"/>
    <w:rsid w:val="00F25D98"/>
    <w:rsid w:val="00F300FB"/>
    <w:rsid w:val="00F61657"/>
    <w:rsid w:val="00FA5FBE"/>
    <w:rsid w:val="00FB6386"/>
    <w:rsid w:val="00FD19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23B8-5234-4BBD-9E2E-89BD135C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6223</Words>
  <Characters>35473</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0:00:00Z</cp:lastPrinted>
  <dcterms:created xsi:type="dcterms:W3CDTF">2023-04-19T10:33:00Z</dcterms:created>
  <dcterms:modified xsi:type="dcterms:W3CDTF">2023-04-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